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E0" w:rsidRDefault="008A472D" w:rsidP="00BD66D9">
      <w:pPr>
        <w:ind w:left="-709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ЕЙ-МАСТЕРСКАЯ НАРОДНОГО ХУДОЖНИКА РОССИИ </w:t>
      </w:r>
    </w:p>
    <w:p w:rsidR="008A472D" w:rsidRDefault="008A472D" w:rsidP="00BD66D9">
      <w:pPr>
        <w:ind w:left="-709" w:right="-143"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.Е. ТИХОМИРОВА (ИЗ ОПЫТА РАБОТЫ ПЕРВОГО МЕМОРИАЛЬНОГО МУЗЕЯ В АМУРСКОЙ ОБЛАСТИ)</w:t>
      </w:r>
    </w:p>
    <w:p w:rsidR="002177EA" w:rsidRDefault="002177EA" w:rsidP="00BD66D9">
      <w:pPr>
        <w:ind w:left="-709" w:firstLine="567"/>
        <w:jc w:val="center"/>
        <w:rPr>
          <w:b/>
          <w:sz w:val="28"/>
          <w:szCs w:val="28"/>
          <w:shd w:val="clear" w:color="auto" w:fill="FFFFFF"/>
        </w:rPr>
      </w:pPr>
    </w:p>
    <w:p w:rsidR="00A661B1" w:rsidRPr="00BD66D9" w:rsidRDefault="00A661B1" w:rsidP="00BD66D9">
      <w:pPr>
        <w:ind w:left="-709" w:firstLine="567"/>
        <w:jc w:val="center"/>
        <w:rPr>
          <w:b/>
          <w:sz w:val="28"/>
          <w:szCs w:val="28"/>
          <w:shd w:val="clear" w:color="auto" w:fill="FFFFFF"/>
        </w:rPr>
      </w:pPr>
    </w:p>
    <w:p w:rsidR="002177EA" w:rsidRPr="00157907" w:rsidRDefault="002177EA" w:rsidP="00A661B1">
      <w:pPr>
        <w:ind w:left="-709" w:firstLine="567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ихомирова Елена Александровна</w:t>
      </w:r>
    </w:p>
    <w:p w:rsidR="002177EA" w:rsidRDefault="00BD66D9" w:rsidP="00A661B1">
      <w:pPr>
        <w:ind w:left="-709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зей-мастерская народного художника России А.Е. Тихомирова</w:t>
      </w:r>
    </w:p>
    <w:p w:rsidR="002177EA" w:rsidRPr="00157907" w:rsidRDefault="002177EA" w:rsidP="00A661B1">
      <w:pPr>
        <w:ind w:left="-709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. Благовещенск</w:t>
      </w:r>
    </w:p>
    <w:p w:rsidR="000228A8" w:rsidRDefault="000228A8" w:rsidP="00A661B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8C6" w:rsidRPr="002804A3" w:rsidRDefault="000C18C6" w:rsidP="00A661B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7D6" w:rsidRPr="00DC7807" w:rsidRDefault="00BD66D9" w:rsidP="00A661B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>20 сентября 2018</w:t>
      </w:r>
      <w:r w:rsidR="0048110B"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="00180AFB" w:rsidRPr="00A661B1">
        <w:rPr>
          <w:rFonts w:ascii="Times New Roman" w:hAnsi="Times New Roman" w:cs="Times New Roman"/>
          <w:sz w:val="28"/>
          <w:szCs w:val="28"/>
        </w:rPr>
        <w:t>года</w:t>
      </w:r>
      <w:r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="0048110B" w:rsidRPr="00A661B1">
        <w:rPr>
          <w:rFonts w:ascii="Times New Roman" w:hAnsi="Times New Roman" w:cs="Times New Roman"/>
          <w:sz w:val="28"/>
          <w:szCs w:val="28"/>
        </w:rPr>
        <w:t xml:space="preserve">в г. </w:t>
      </w:r>
      <w:r w:rsidR="005641A0" w:rsidRPr="00A661B1">
        <w:rPr>
          <w:rFonts w:ascii="Times New Roman" w:hAnsi="Times New Roman" w:cs="Times New Roman"/>
          <w:sz w:val="28"/>
          <w:szCs w:val="28"/>
        </w:rPr>
        <w:t>Благовещенске</w:t>
      </w:r>
      <w:r w:rsidRPr="00A661B1">
        <w:rPr>
          <w:rFonts w:ascii="Times New Roman" w:hAnsi="Times New Roman" w:cs="Times New Roman"/>
          <w:sz w:val="28"/>
          <w:szCs w:val="28"/>
        </w:rPr>
        <w:t xml:space="preserve"> был открыт </w:t>
      </w:r>
      <w:r w:rsidR="007F462F" w:rsidRPr="00A661B1">
        <w:rPr>
          <w:rFonts w:ascii="Times New Roman" w:hAnsi="Times New Roman" w:cs="Times New Roman"/>
          <w:sz w:val="28"/>
          <w:szCs w:val="28"/>
        </w:rPr>
        <w:t>единственный на Дальнем Востоке мемориальный музей-мастерская, посвящённый народному художнику России</w:t>
      </w:r>
      <w:r w:rsidR="007F462F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B6FC4" w:rsidRPr="00DC7807">
        <w:rPr>
          <w:rFonts w:ascii="Times New Roman" w:hAnsi="Times New Roman" w:cs="Times New Roman"/>
          <w:color w:val="auto"/>
          <w:sz w:val="28"/>
          <w:szCs w:val="28"/>
        </w:rPr>
        <w:t>член</w:t>
      </w:r>
      <w:r w:rsidR="00544C5E" w:rsidRPr="00DC780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B6FC4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-корреспонденту </w:t>
      </w:r>
      <w:r w:rsidR="007F462F" w:rsidRPr="00DC780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8C3555" w:rsidRPr="00DC780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кадемии </w:t>
      </w:r>
      <w:r w:rsidR="008C3555" w:rsidRPr="00DC780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DC7807">
        <w:rPr>
          <w:rFonts w:ascii="Times New Roman" w:hAnsi="Times New Roman" w:cs="Times New Roman"/>
          <w:color w:val="auto"/>
          <w:sz w:val="28"/>
          <w:szCs w:val="28"/>
        </w:rPr>
        <w:t>удожеств</w:t>
      </w:r>
      <w:r w:rsidR="00544C5E" w:rsidRPr="00DC7807">
        <w:rPr>
          <w:rFonts w:ascii="Times New Roman" w:hAnsi="Times New Roman" w:cs="Times New Roman"/>
          <w:color w:val="auto"/>
          <w:sz w:val="28"/>
          <w:szCs w:val="28"/>
        </w:rPr>
        <w:t>, почетному гражданину города</w:t>
      </w:r>
      <w:r w:rsidR="007F462F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 Благовещенск</w:t>
      </w:r>
      <w:r w:rsidR="005641A0" w:rsidRPr="00DC780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462F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 Александру Е</w:t>
      </w:r>
      <w:r w:rsidRPr="00DC7807">
        <w:rPr>
          <w:rFonts w:ascii="Times New Roman" w:hAnsi="Times New Roman" w:cs="Times New Roman"/>
          <w:color w:val="auto"/>
          <w:sz w:val="28"/>
          <w:szCs w:val="28"/>
        </w:rPr>
        <w:t>вгеньевичу Тихомирову, основавшем</w:t>
      </w:r>
      <w:r w:rsidR="007F462F" w:rsidRPr="00DC780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44C5E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 новое направление в живописи «о</w:t>
      </w:r>
      <w:r w:rsidR="007F462F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конопись». </w:t>
      </w:r>
      <w:r w:rsidR="003277D6" w:rsidRPr="00DC7807">
        <w:rPr>
          <w:rFonts w:ascii="Times New Roman" w:hAnsi="Times New Roman" w:cs="Times New Roman"/>
          <w:color w:val="auto"/>
          <w:sz w:val="28"/>
          <w:szCs w:val="28"/>
        </w:rPr>
        <w:t>Музей-мастерская</w:t>
      </w:r>
      <w:r w:rsidR="00145EB2" w:rsidRPr="00DC780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277D6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</w:t>
      </w:r>
      <w:r w:rsidR="00145EB2" w:rsidRPr="00DC780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277D6" w:rsidRPr="00DC780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45EB2" w:rsidRPr="00DC7807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3277D6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</w:t>
      </w:r>
      <w:r w:rsidR="000B6FC4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 ул.</w:t>
      </w:r>
      <w:r w:rsidR="003277D6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 Пионерская </w:t>
      </w:r>
      <w:r w:rsidR="000B6FC4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д. </w:t>
      </w:r>
      <w:r w:rsidR="003277D6" w:rsidRPr="00DC780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145EB2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277D6" w:rsidRPr="00DC7807">
        <w:rPr>
          <w:rFonts w:ascii="Times New Roman" w:hAnsi="Times New Roman" w:cs="Times New Roman"/>
          <w:color w:val="auto"/>
          <w:sz w:val="28"/>
          <w:szCs w:val="28"/>
        </w:rPr>
        <w:t>представляе</w:t>
      </w:r>
      <w:r w:rsidR="008C3555" w:rsidRPr="00DC7807">
        <w:rPr>
          <w:rFonts w:ascii="Times New Roman" w:hAnsi="Times New Roman" w:cs="Times New Roman"/>
          <w:color w:val="auto"/>
          <w:sz w:val="28"/>
          <w:szCs w:val="28"/>
        </w:rPr>
        <w:t>т собой творческую мастерскую, в</w:t>
      </w:r>
      <w:r w:rsidR="003277D6" w:rsidRPr="00DC7807">
        <w:rPr>
          <w:rFonts w:ascii="Times New Roman" w:hAnsi="Times New Roman" w:cs="Times New Roman"/>
          <w:color w:val="auto"/>
          <w:sz w:val="28"/>
          <w:szCs w:val="28"/>
        </w:rPr>
        <w:t xml:space="preserve"> которой на протяжении 30 лет создавал свои уникальные произведения известный Мастер. </w:t>
      </w:r>
    </w:p>
    <w:p w:rsidR="003277D6" w:rsidRPr="00A661B1" w:rsidRDefault="007F462F" w:rsidP="00A661B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мориальном </w:t>
      </w:r>
      <w:r w:rsidRPr="00A661B1">
        <w:rPr>
          <w:rFonts w:ascii="Times New Roman" w:hAnsi="Times New Roman" w:cs="Times New Roman"/>
          <w:sz w:val="28"/>
          <w:szCs w:val="28"/>
        </w:rPr>
        <w:t>пространстве площадью 46,8 к</w:t>
      </w:r>
      <w:r w:rsidR="00A15403" w:rsidRPr="00A661B1">
        <w:rPr>
          <w:rFonts w:ascii="Times New Roman" w:hAnsi="Times New Roman" w:cs="Times New Roman"/>
          <w:sz w:val="28"/>
          <w:szCs w:val="28"/>
        </w:rPr>
        <w:t>вадратных метров находится 6488</w:t>
      </w:r>
      <w:r w:rsidRPr="00A661B1">
        <w:rPr>
          <w:rFonts w:ascii="Times New Roman" w:hAnsi="Times New Roman" w:cs="Times New Roman"/>
          <w:sz w:val="28"/>
          <w:szCs w:val="28"/>
        </w:rPr>
        <w:t xml:space="preserve"> предметов, среди которых редкие документы, живописные полотна, знаменитая «оконопись», ри</w:t>
      </w:r>
      <w:r w:rsidR="00145EB2">
        <w:rPr>
          <w:rFonts w:ascii="Times New Roman" w:hAnsi="Times New Roman" w:cs="Times New Roman"/>
          <w:sz w:val="28"/>
          <w:szCs w:val="28"/>
        </w:rPr>
        <w:t>сунки, выполненные карандашом;</w:t>
      </w:r>
      <w:r w:rsidRPr="00A661B1">
        <w:rPr>
          <w:rFonts w:ascii="Times New Roman" w:hAnsi="Times New Roman" w:cs="Times New Roman"/>
          <w:sz w:val="28"/>
          <w:szCs w:val="28"/>
        </w:rPr>
        <w:t xml:space="preserve"> личные вещи, фотографии, библиотека, картины его друзей - народных художников России, антикварная мебель, награды, материалы его международной деятельности. </w:t>
      </w:r>
      <w:r w:rsidR="003277D6" w:rsidRPr="00A661B1">
        <w:rPr>
          <w:rFonts w:ascii="Times New Roman" w:hAnsi="Times New Roman" w:cs="Times New Roman"/>
          <w:sz w:val="28"/>
          <w:szCs w:val="28"/>
        </w:rPr>
        <w:t xml:space="preserve">Выдающийся деятель искусства был человеком скромным и именно это подчёркивает небольшая площадь мастерской художника. </w:t>
      </w:r>
    </w:p>
    <w:p w:rsidR="000228A8" w:rsidRPr="00DC7807" w:rsidRDefault="00F90A52" w:rsidP="00A661B1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DC7807">
        <w:rPr>
          <w:bCs/>
          <w:sz w:val="28"/>
          <w:szCs w:val="28"/>
        </w:rPr>
        <w:t>Цели</w:t>
      </w:r>
      <w:r w:rsidR="00B01B6B" w:rsidRPr="00DC7807">
        <w:rPr>
          <w:bCs/>
          <w:sz w:val="28"/>
          <w:szCs w:val="28"/>
        </w:rPr>
        <w:t xml:space="preserve"> создания мемориального м</w:t>
      </w:r>
      <w:r w:rsidR="003277D6" w:rsidRPr="00DC7807">
        <w:rPr>
          <w:bCs/>
          <w:sz w:val="28"/>
          <w:szCs w:val="28"/>
        </w:rPr>
        <w:t>узея-мастерской</w:t>
      </w:r>
      <w:r w:rsidRPr="00DC7807">
        <w:rPr>
          <w:bCs/>
          <w:sz w:val="28"/>
          <w:szCs w:val="28"/>
        </w:rPr>
        <w:t xml:space="preserve"> народного художника России Александра </w:t>
      </w:r>
      <w:r w:rsidR="00B01B6B" w:rsidRPr="00DC7807">
        <w:rPr>
          <w:bCs/>
          <w:sz w:val="28"/>
          <w:szCs w:val="28"/>
        </w:rPr>
        <w:t>Тихомирова</w:t>
      </w:r>
      <w:r w:rsidRPr="00DC7807">
        <w:rPr>
          <w:bCs/>
          <w:sz w:val="28"/>
          <w:szCs w:val="28"/>
        </w:rPr>
        <w:t>:</w:t>
      </w:r>
    </w:p>
    <w:p w:rsidR="000228A8" w:rsidRPr="00A661B1" w:rsidRDefault="00F90A52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B01B6B">
        <w:rPr>
          <w:b/>
          <w:bCs/>
          <w:i/>
          <w:sz w:val="28"/>
          <w:szCs w:val="28"/>
        </w:rPr>
        <w:t xml:space="preserve">- </w:t>
      </w:r>
      <w:r w:rsidR="003277D6" w:rsidRPr="00B01B6B">
        <w:rPr>
          <w:sz w:val="28"/>
          <w:szCs w:val="28"/>
        </w:rPr>
        <w:t xml:space="preserve">популяризация </w:t>
      </w:r>
      <w:r w:rsidRPr="00B01B6B">
        <w:rPr>
          <w:sz w:val="28"/>
          <w:szCs w:val="28"/>
        </w:rPr>
        <w:t>у</w:t>
      </w:r>
      <w:r w:rsidR="003277D6" w:rsidRPr="00B01B6B">
        <w:rPr>
          <w:sz w:val="28"/>
          <w:szCs w:val="28"/>
        </w:rPr>
        <w:t>никального</w:t>
      </w:r>
      <w:r w:rsidRPr="00B01B6B">
        <w:rPr>
          <w:sz w:val="28"/>
          <w:szCs w:val="28"/>
        </w:rPr>
        <w:t xml:space="preserve"> творческого</w:t>
      </w:r>
      <w:r w:rsidRPr="00A661B1">
        <w:rPr>
          <w:sz w:val="28"/>
          <w:szCs w:val="28"/>
        </w:rPr>
        <w:t xml:space="preserve"> наследия народного художника России Александра Тихомирова; </w:t>
      </w:r>
    </w:p>
    <w:p w:rsidR="003277D6" w:rsidRPr="00A661B1" w:rsidRDefault="003277D6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>- формирование у населения</w:t>
      </w:r>
      <w:r w:rsidR="00145EB2">
        <w:rPr>
          <w:sz w:val="28"/>
          <w:szCs w:val="28"/>
        </w:rPr>
        <w:t xml:space="preserve"> </w:t>
      </w:r>
      <w:r w:rsidR="00145EB2" w:rsidRPr="00DC7807">
        <w:rPr>
          <w:color w:val="auto"/>
          <w:sz w:val="28"/>
          <w:szCs w:val="28"/>
        </w:rPr>
        <w:t>(</w:t>
      </w:r>
      <w:r w:rsidRPr="00DC7807">
        <w:rPr>
          <w:color w:val="auto"/>
          <w:sz w:val="28"/>
          <w:szCs w:val="28"/>
        </w:rPr>
        <w:t>по</w:t>
      </w:r>
      <w:r w:rsidR="00145EB2" w:rsidRPr="00DC7807">
        <w:rPr>
          <w:color w:val="auto"/>
          <w:sz w:val="28"/>
          <w:szCs w:val="28"/>
        </w:rPr>
        <w:t>граничной с КНР Амурской областью)</w:t>
      </w:r>
      <w:r w:rsidR="00D401AB" w:rsidRPr="00DC7807">
        <w:rPr>
          <w:color w:val="auto"/>
          <w:sz w:val="28"/>
          <w:szCs w:val="28"/>
        </w:rPr>
        <w:t>,</w:t>
      </w:r>
      <w:r w:rsidRPr="00A661B1">
        <w:rPr>
          <w:sz w:val="28"/>
          <w:szCs w:val="28"/>
        </w:rPr>
        <w:t xml:space="preserve"> патриотизма,  чувства гордости за культурное наследие родного края;</w:t>
      </w:r>
    </w:p>
    <w:p w:rsidR="003277D6" w:rsidRPr="00A661B1" w:rsidRDefault="003277D6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>- духовно-нравственное воспитание;</w:t>
      </w:r>
    </w:p>
    <w:p w:rsidR="00170BFD" w:rsidRDefault="003277D6" w:rsidP="00784D3C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lastRenderedPageBreak/>
        <w:t>- развитие межрегионального и международного сотрудничества</w:t>
      </w:r>
      <w:r w:rsidR="00D401AB" w:rsidRPr="00A661B1">
        <w:rPr>
          <w:sz w:val="28"/>
          <w:szCs w:val="28"/>
        </w:rPr>
        <w:t xml:space="preserve"> (</w:t>
      </w:r>
      <w:r w:rsidR="00145EB2">
        <w:rPr>
          <w:sz w:val="28"/>
          <w:szCs w:val="28"/>
        </w:rPr>
        <w:t xml:space="preserve">с целью </w:t>
      </w:r>
      <w:r w:rsidRPr="00A661B1">
        <w:rPr>
          <w:sz w:val="28"/>
          <w:szCs w:val="28"/>
        </w:rPr>
        <w:t>п</w:t>
      </w:r>
      <w:r w:rsidR="00F90A52" w:rsidRPr="00A661B1">
        <w:rPr>
          <w:sz w:val="28"/>
          <w:szCs w:val="28"/>
        </w:rPr>
        <w:t>оказать вклад художника в развитие амур</w:t>
      </w:r>
      <w:r w:rsidRPr="00A661B1">
        <w:rPr>
          <w:sz w:val="28"/>
          <w:szCs w:val="28"/>
        </w:rPr>
        <w:t xml:space="preserve">ской и отечественной культуры, </w:t>
      </w:r>
      <w:r w:rsidR="00F90A52" w:rsidRPr="00A661B1">
        <w:rPr>
          <w:sz w:val="28"/>
          <w:szCs w:val="28"/>
        </w:rPr>
        <w:t>укрепление творческих международны</w:t>
      </w:r>
      <w:r w:rsidRPr="00A661B1">
        <w:rPr>
          <w:sz w:val="28"/>
          <w:szCs w:val="28"/>
        </w:rPr>
        <w:t>х связей между Россией и Китаем).</w:t>
      </w:r>
    </w:p>
    <w:p w:rsidR="00784D3C" w:rsidRPr="00A661B1" w:rsidRDefault="00784D3C" w:rsidP="00784D3C">
      <w:pPr>
        <w:spacing w:line="360" w:lineRule="auto"/>
        <w:ind w:firstLine="567"/>
        <w:jc w:val="both"/>
        <w:rPr>
          <w:sz w:val="28"/>
          <w:szCs w:val="28"/>
        </w:rPr>
      </w:pPr>
    </w:p>
    <w:p w:rsidR="00170BFD" w:rsidRPr="00A661B1" w:rsidRDefault="00170BFD" w:rsidP="00A661B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661B1">
        <w:rPr>
          <w:b/>
          <w:bCs/>
          <w:sz w:val="28"/>
          <w:szCs w:val="28"/>
        </w:rPr>
        <w:t xml:space="preserve">Деятельность </w:t>
      </w:r>
      <w:r w:rsidR="00171487">
        <w:rPr>
          <w:b/>
          <w:bCs/>
          <w:sz w:val="28"/>
          <w:szCs w:val="28"/>
        </w:rPr>
        <w:t>музея-мастерской</w:t>
      </w:r>
    </w:p>
    <w:p w:rsidR="00170BFD" w:rsidRPr="00A661B1" w:rsidRDefault="00170BFD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 xml:space="preserve">С момента своего открытия музей-мастерская ведет активную работу и принимает участие в международных, всероссийских, региональных проектах, ярмарках, фестивалях. </w:t>
      </w:r>
    </w:p>
    <w:p w:rsidR="00170BFD" w:rsidRPr="00A661B1" w:rsidRDefault="007335E1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>28 марта 2019 года с</w:t>
      </w:r>
      <w:r w:rsidR="00CB7293">
        <w:rPr>
          <w:sz w:val="28"/>
          <w:szCs w:val="28"/>
        </w:rPr>
        <w:t>отрудниками м</w:t>
      </w:r>
      <w:r w:rsidR="00D401AB" w:rsidRPr="00A661B1">
        <w:rPr>
          <w:sz w:val="28"/>
          <w:szCs w:val="28"/>
        </w:rPr>
        <w:t>узея-мастерской народного художника Росси</w:t>
      </w:r>
      <w:r w:rsidR="00CB7293">
        <w:rPr>
          <w:sz w:val="28"/>
          <w:szCs w:val="28"/>
        </w:rPr>
        <w:t>и А.Е. Тихомирова</w:t>
      </w:r>
      <w:r w:rsidR="00D401AB" w:rsidRPr="00A661B1">
        <w:rPr>
          <w:sz w:val="28"/>
          <w:szCs w:val="28"/>
        </w:rPr>
        <w:t xml:space="preserve"> Тихомировой Е.В. и </w:t>
      </w:r>
      <w:r w:rsidR="00170BFD" w:rsidRPr="00A661B1">
        <w:rPr>
          <w:sz w:val="28"/>
          <w:szCs w:val="28"/>
        </w:rPr>
        <w:t xml:space="preserve">Тихомировой Е.А. </w:t>
      </w:r>
      <w:r w:rsidRPr="00A661B1">
        <w:rPr>
          <w:sz w:val="28"/>
          <w:szCs w:val="28"/>
        </w:rPr>
        <w:t>были</w:t>
      </w:r>
      <w:r w:rsidR="00D401AB" w:rsidRPr="00A661B1">
        <w:rPr>
          <w:sz w:val="28"/>
          <w:szCs w:val="28"/>
        </w:rPr>
        <w:t xml:space="preserve"> </w:t>
      </w:r>
      <w:r w:rsidRPr="00A661B1">
        <w:rPr>
          <w:sz w:val="28"/>
          <w:szCs w:val="28"/>
        </w:rPr>
        <w:t>подготовлены</w:t>
      </w:r>
      <w:r w:rsidR="000B6FC4" w:rsidRPr="00A661B1">
        <w:rPr>
          <w:sz w:val="28"/>
          <w:szCs w:val="28"/>
        </w:rPr>
        <w:t xml:space="preserve"> </w:t>
      </w:r>
      <w:r w:rsidR="001F757C">
        <w:rPr>
          <w:sz w:val="28"/>
          <w:szCs w:val="28"/>
        </w:rPr>
        <w:t xml:space="preserve">доклады и </w:t>
      </w:r>
      <w:r w:rsidR="000B6FC4" w:rsidRPr="00A661B1">
        <w:rPr>
          <w:sz w:val="28"/>
          <w:szCs w:val="28"/>
        </w:rPr>
        <w:t>презентации</w:t>
      </w:r>
      <w:r w:rsidR="00A70493" w:rsidRPr="00A661B1">
        <w:rPr>
          <w:sz w:val="28"/>
          <w:szCs w:val="28"/>
        </w:rPr>
        <w:t xml:space="preserve"> </w:t>
      </w:r>
      <w:r w:rsidR="001F757C">
        <w:rPr>
          <w:sz w:val="28"/>
          <w:szCs w:val="28"/>
        </w:rPr>
        <w:t>о музее</w:t>
      </w:r>
      <w:r w:rsidR="00A70493" w:rsidRPr="00A661B1">
        <w:rPr>
          <w:sz w:val="28"/>
          <w:szCs w:val="28"/>
        </w:rPr>
        <w:t xml:space="preserve">-мастерской и </w:t>
      </w:r>
      <w:r w:rsidR="001F757C">
        <w:rPr>
          <w:sz w:val="28"/>
          <w:szCs w:val="28"/>
        </w:rPr>
        <w:t>мемориальном музее</w:t>
      </w:r>
      <w:r w:rsidR="00170BFD" w:rsidRPr="00A661B1">
        <w:rPr>
          <w:sz w:val="28"/>
          <w:szCs w:val="28"/>
        </w:rPr>
        <w:t xml:space="preserve"> народного художника России А.</w:t>
      </w:r>
      <w:r w:rsidRPr="00A661B1">
        <w:rPr>
          <w:sz w:val="28"/>
          <w:szCs w:val="28"/>
        </w:rPr>
        <w:t xml:space="preserve">Е. </w:t>
      </w:r>
      <w:r w:rsidR="00170BFD" w:rsidRPr="00A661B1">
        <w:rPr>
          <w:sz w:val="28"/>
          <w:szCs w:val="28"/>
        </w:rPr>
        <w:t>Тихомирова</w:t>
      </w:r>
      <w:r w:rsidR="00A70493" w:rsidRPr="00A661B1">
        <w:rPr>
          <w:sz w:val="28"/>
          <w:szCs w:val="28"/>
        </w:rPr>
        <w:t xml:space="preserve"> в г. Хэйхэ </w:t>
      </w:r>
      <w:r w:rsidR="00170BFD" w:rsidRPr="00A661B1">
        <w:rPr>
          <w:sz w:val="28"/>
          <w:szCs w:val="28"/>
        </w:rPr>
        <w:t xml:space="preserve">для </w:t>
      </w:r>
      <w:r w:rsidRPr="00A661B1">
        <w:rPr>
          <w:sz w:val="28"/>
          <w:szCs w:val="28"/>
        </w:rPr>
        <w:t xml:space="preserve">дискуссии в рамках </w:t>
      </w:r>
      <w:r w:rsidR="00170BFD" w:rsidRPr="00A661B1">
        <w:rPr>
          <w:sz w:val="28"/>
          <w:szCs w:val="28"/>
        </w:rPr>
        <w:t>стратегической сессии «Развитие Амурской области. Тр</w:t>
      </w:r>
      <w:r w:rsidRPr="00A661B1">
        <w:rPr>
          <w:sz w:val="28"/>
          <w:szCs w:val="28"/>
        </w:rPr>
        <w:t xml:space="preserve">ансграничная экономика». </w:t>
      </w:r>
    </w:p>
    <w:p w:rsidR="00850501" w:rsidRPr="00A661B1" w:rsidRDefault="008A4FF3" w:rsidP="00A661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ае 2019 г.</w:t>
      </w:r>
      <w:r w:rsidR="00170BFD" w:rsidRPr="00A661B1">
        <w:rPr>
          <w:sz w:val="28"/>
          <w:szCs w:val="28"/>
        </w:rPr>
        <w:t xml:space="preserve"> </w:t>
      </w:r>
      <w:r w:rsidR="007335E1" w:rsidRPr="00A661B1">
        <w:rPr>
          <w:sz w:val="28"/>
          <w:szCs w:val="28"/>
        </w:rPr>
        <w:t>Тихомировой Е.А.</w:t>
      </w:r>
      <w:r w:rsidR="00CB7293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ей м</w:t>
      </w:r>
      <w:r w:rsidR="007335E1" w:rsidRPr="00A661B1">
        <w:rPr>
          <w:sz w:val="28"/>
          <w:szCs w:val="28"/>
        </w:rPr>
        <w:t xml:space="preserve">узея-мастерской народного </w:t>
      </w:r>
      <w:r>
        <w:rPr>
          <w:sz w:val="28"/>
          <w:szCs w:val="28"/>
        </w:rPr>
        <w:t>художника России А. Тихомирова</w:t>
      </w:r>
      <w:r w:rsidR="00CB7293">
        <w:rPr>
          <w:sz w:val="28"/>
          <w:szCs w:val="28"/>
        </w:rPr>
        <w:t>,</w:t>
      </w:r>
      <w:r w:rsidR="007335E1" w:rsidRPr="00A661B1">
        <w:rPr>
          <w:sz w:val="28"/>
          <w:szCs w:val="28"/>
        </w:rPr>
        <w:t xml:space="preserve"> совместно с Ивановой М.А.</w:t>
      </w:r>
      <w:r w:rsidR="00CB7293">
        <w:rPr>
          <w:sz w:val="28"/>
          <w:szCs w:val="28"/>
        </w:rPr>
        <w:t xml:space="preserve">, </w:t>
      </w:r>
      <w:r w:rsidR="00170BFD" w:rsidRPr="00A661B1">
        <w:rPr>
          <w:sz w:val="28"/>
          <w:szCs w:val="28"/>
        </w:rPr>
        <w:t>доцент</w:t>
      </w:r>
      <w:r w:rsidR="00CB7293">
        <w:rPr>
          <w:sz w:val="28"/>
          <w:szCs w:val="28"/>
        </w:rPr>
        <w:t>ом</w:t>
      </w:r>
      <w:r w:rsidR="00170BFD" w:rsidRPr="00A661B1">
        <w:rPr>
          <w:sz w:val="28"/>
          <w:szCs w:val="28"/>
        </w:rPr>
        <w:t xml:space="preserve"> кафедры всеобщей истории, философии и культурологии Б</w:t>
      </w:r>
      <w:r w:rsidR="00CB7293">
        <w:rPr>
          <w:sz w:val="28"/>
          <w:szCs w:val="28"/>
        </w:rPr>
        <w:t>ГПУ, кандидатом исторических наук,</w:t>
      </w:r>
      <w:r w:rsidR="00170BFD" w:rsidRPr="00A661B1">
        <w:rPr>
          <w:sz w:val="28"/>
          <w:szCs w:val="28"/>
        </w:rPr>
        <w:t xml:space="preserve"> </w:t>
      </w:r>
      <w:r w:rsidR="007335E1" w:rsidRPr="00A661B1">
        <w:rPr>
          <w:sz w:val="28"/>
          <w:szCs w:val="28"/>
        </w:rPr>
        <w:t>была опубликована статья</w:t>
      </w:r>
      <w:r w:rsidR="00170BFD" w:rsidRPr="00A661B1">
        <w:rPr>
          <w:sz w:val="28"/>
          <w:szCs w:val="28"/>
        </w:rPr>
        <w:t xml:space="preserve"> </w:t>
      </w:r>
      <w:r w:rsidR="00DC7807">
        <w:rPr>
          <w:sz w:val="28"/>
          <w:szCs w:val="28"/>
        </w:rPr>
        <w:t xml:space="preserve"> в сборнике </w:t>
      </w:r>
      <w:r w:rsidR="00170BFD" w:rsidRPr="00A661B1">
        <w:rPr>
          <w:sz w:val="28"/>
          <w:szCs w:val="28"/>
        </w:rPr>
        <w:t>IX научно-практической конференции «Россия и Китай: история и перспективы сотрудничества» (Благовещенск – Хэйхэ, Тяньцзинь, Пекин, 20-28 мая 2019 г.). Конференция объединила исследователей в сфере гуманитарных наук Росс</w:t>
      </w:r>
      <w:r w:rsidR="00DC7807">
        <w:rPr>
          <w:sz w:val="28"/>
          <w:szCs w:val="28"/>
        </w:rPr>
        <w:t xml:space="preserve">ии, Китая и сопредельных стран и </w:t>
      </w:r>
      <w:r w:rsidR="00170BFD" w:rsidRPr="00A661B1">
        <w:rPr>
          <w:sz w:val="28"/>
          <w:szCs w:val="28"/>
        </w:rPr>
        <w:t xml:space="preserve"> была посвящена актуальным проблемам развития и взаимодействия Российской Федерации и Китайской Народной Республики на современном этапе. Статья опубликована в Части 5, которая включает материалы секции «Сотрудничество России и Китая в научной и образовательной сферах». </w:t>
      </w:r>
    </w:p>
    <w:p w:rsidR="00170BFD" w:rsidRPr="00A661B1" w:rsidRDefault="003442D3" w:rsidP="00A661B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661B1">
        <w:rPr>
          <w:sz w:val="28"/>
          <w:szCs w:val="28"/>
          <w:shd w:val="clear" w:color="auto" w:fill="FFFFFF"/>
        </w:rPr>
        <w:t>В октя</w:t>
      </w:r>
      <w:r w:rsidR="008A4FF3">
        <w:rPr>
          <w:sz w:val="28"/>
          <w:szCs w:val="28"/>
          <w:shd w:val="clear" w:color="auto" w:fill="FFFFFF"/>
        </w:rPr>
        <w:t>бре 2019 г. проект заведующей м</w:t>
      </w:r>
      <w:r w:rsidRPr="00A661B1">
        <w:rPr>
          <w:sz w:val="28"/>
          <w:szCs w:val="28"/>
          <w:shd w:val="clear" w:color="auto" w:fill="FFFFFF"/>
        </w:rPr>
        <w:t>узеем-мастерской народного</w:t>
      </w:r>
      <w:r w:rsidR="008A4FF3">
        <w:rPr>
          <w:sz w:val="28"/>
          <w:szCs w:val="28"/>
          <w:shd w:val="clear" w:color="auto" w:fill="FFFFFF"/>
        </w:rPr>
        <w:t xml:space="preserve"> художника России А. Тихомирова</w:t>
      </w:r>
      <w:r w:rsidRPr="00A661B1">
        <w:rPr>
          <w:sz w:val="28"/>
          <w:szCs w:val="28"/>
          <w:shd w:val="clear" w:color="auto" w:fill="FFFFFF"/>
        </w:rPr>
        <w:t xml:space="preserve"> Е.А. Тихомировой </w:t>
      </w:r>
      <w:r w:rsidR="00850501" w:rsidRPr="00A661B1">
        <w:rPr>
          <w:sz w:val="28"/>
          <w:szCs w:val="28"/>
          <w:shd w:val="clear" w:color="auto" w:fill="FFFFFF"/>
        </w:rPr>
        <w:t xml:space="preserve">стал дипломантом всероссийской историко-литературной премии </w:t>
      </w:r>
      <w:r w:rsidR="000B6FC4" w:rsidRPr="00A661B1">
        <w:rPr>
          <w:sz w:val="28"/>
          <w:szCs w:val="28"/>
          <w:shd w:val="clear" w:color="auto" w:fill="FFFFFF"/>
        </w:rPr>
        <w:t>«</w:t>
      </w:r>
      <w:r w:rsidR="00850501" w:rsidRPr="00A661B1">
        <w:rPr>
          <w:sz w:val="28"/>
          <w:szCs w:val="28"/>
          <w:shd w:val="clear" w:color="auto" w:fill="FFFFFF"/>
        </w:rPr>
        <w:t>Александр Невский</w:t>
      </w:r>
      <w:r w:rsidR="000B6FC4" w:rsidRPr="00A661B1">
        <w:rPr>
          <w:sz w:val="28"/>
          <w:szCs w:val="28"/>
          <w:shd w:val="clear" w:color="auto" w:fill="FFFFFF"/>
        </w:rPr>
        <w:t>»</w:t>
      </w:r>
      <w:r w:rsidR="00850501" w:rsidRPr="00A661B1">
        <w:rPr>
          <w:sz w:val="28"/>
          <w:szCs w:val="28"/>
          <w:shd w:val="clear" w:color="auto" w:fill="FFFFFF"/>
        </w:rPr>
        <w:t xml:space="preserve">. </w:t>
      </w:r>
      <w:r w:rsidR="00850501" w:rsidRPr="00A661B1">
        <w:rPr>
          <w:sz w:val="28"/>
          <w:szCs w:val="28"/>
          <w:shd w:val="clear" w:color="auto" w:fill="FFFFFF"/>
        </w:rPr>
        <w:lastRenderedPageBreak/>
        <w:t>Высокую награду музею присудили за проект по сохранению памяти о народном художнике и популяризацию традиций классического искусства. Премия «Александр Невский» призвана поддержать интерес соотечественников к истории своей Родины, к лучшим музейным мемориальным проектам и литературным произведениям, посвященным героям российской истории и их деяниям во славу Отечества. Традиционно</w:t>
      </w:r>
      <w:r w:rsidR="008A4FF3">
        <w:rPr>
          <w:sz w:val="28"/>
          <w:szCs w:val="28"/>
          <w:shd w:val="clear" w:color="auto" w:fill="FFFFFF"/>
        </w:rPr>
        <w:t xml:space="preserve"> </w:t>
      </w:r>
      <w:r w:rsidR="00850501" w:rsidRPr="00A661B1">
        <w:rPr>
          <w:sz w:val="28"/>
          <w:szCs w:val="28"/>
          <w:shd w:val="clear" w:color="auto" w:fill="FFFFFF"/>
        </w:rPr>
        <w:t>помимо девяти победителей конкурса «Александр Невский» экспертный совет награждает дипломами проекты, которые не вошли в число лауреатов, однако представляют большой интерес и являются вкладом в дело сохранения исторического наследия России и</w:t>
      </w:r>
      <w:r w:rsidR="008A4FF3">
        <w:rPr>
          <w:sz w:val="28"/>
          <w:szCs w:val="28"/>
          <w:shd w:val="clear" w:color="auto" w:fill="FFFFFF"/>
        </w:rPr>
        <w:t xml:space="preserve"> памяти о ее героях. В 2019 г.</w:t>
      </w:r>
      <w:r w:rsidR="00850501" w:rsidRPr="00A661B1">
        <w:rPr>
          <w:sz w:val="28"/>
          <w:szCs w:val="28"/>
          <w:shd w:val="clear" w:color="auto" w:fill="FFFFFF"/>
        </w:rPr>
        <w:t xml:space="preserve"> на конкурс было представлено 55 проектов, в число дипломантов вошли 16. В их числе оказался и конкурсный пр</w:t>
      </w:r>
      <w:r w:rsidR="008A4FF3">
        <w:rPr>
          <w:sz w:val="28"/>
          <w:szCs w:val="28"/>
          <w:shd w:val="clear" w:color="auto" w:fill="FFFFFF"/>
        </w:rPr>
        <w:t>оект заведующей м</w:t>
      </w:r>
      <w:r w:rsidR="00850501" w:rsidRPr="00A661B1">
        <w:rPr>
          <w:sz w:val="28"/>
          <w:szCs w:val="28"/>
          <w:shd w:val="clear" w:color="auto" w:fill="FFFFFF"/>
        </w:rPr>
        <w:t>узеем-мастерской народного</w:t>
      </w:r>
      <w:r w:rsidR="008A4FF3">
        <w:rPr>
          <w:sz w:val="28"/>
          <w:szCs w:val="28"/>
          <w:shd w:val="clear" w:color="auto" w:fill="FFFFFF"/>
        </w:rPr>
        <w:t xml:space="preserve"> художника России А. Тихомирова</w:t>
      </w:r>
      <w:r w:rsidR="00850501" w:rsidRPr="00A661B1">
        <w:rPr>
          <w:sz w:val="28"/>
          <w:szCs w:val="28"/>
          <w:shd w:val="clear" w:color="auto" w:fill="FFFFFF"/>
        </w:rPr>
        <w:t xml:space="preserve"> Е.А. Тихомировой.</w:t>
      </w:r>
    </w:p>
    <w:p w:rsidR="00170BFD" w:rsidRPr="00A661B1" w:rsidRDefault="008A4FF3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.</w:t>
      </w:r>
      <w:r w:rsidR="00170BFD" w:rsidRPr="00A661B1">
        <w:rPr>
          <w:sz w:val="28"/>
          <w:szCs w:val="28"/>
        </w:rPr>
        <w:t xml:space="preserve"> музей-мастерская принял участие во Всероссийских акциях «Ночь музеев» и «Ночь искусств».</w:t>
      </w:r>
    </w:p>
    <w:p w:rsidR="00170BFD" w:rsidRPr="00A661B1" w:rsidRDefault="00A03AD6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>Музей-мастерская</w:t>
      </w:r>
      <w:r w:rsidR="007335E1" w:rsidRPr="00A661B1">
        <w:rPr>
          <w:sz w:val="28"/>
          <w:szCs w:val="28"/>
        </w:rPr>
        <w:t xml:space="preserve"> был представлен на</w:t>
      </w:r>
      <w:r w:rsidR="00170BFD" w:rsidRPr="00A661B1">
        <w:rPr>
          <w:sz w:val="28"/>
          <w:szCs w:val="28"/>
        </w:rPr>
        <w:t xml:space="preserve"> международной выставке-ярмарке «Аму</w:t>
      </w:r>
      <w:r w:rsidR="007335E1" w:rsidRPr="00A661B1">
        <w:rPr>
          <w:sz w:val="28"/>
          <w:szCs w:val="28"/>
        </w:rPr>
        <w:t>рЭкспоФорум-2019» в рамках презентации</w:t>
      </w:r>
      <w:r w:rsidR="00170BFD" w:rsidRPr="00A661B1">
        <w:rPr>
          <w:sz w:val="28"/>
          <w:szCs w:val="28"/>
        </w:rPr>
        <w:t xml:space="preserve"> экскурсионно-туристических маршрутов, которые включают в себя посещение музея-мастерской.</w:t>
      </w:r>
    </w:p>
    <w:p w:rsidR="008D01E4" w:rsidRPr="00A661B1" w:rsidRDefault="00AA6F1E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 xml:space="preserve">С </w:t>
      </w:r>
      <w:r w:rsidR="008A4FF3">
        <w:rPr>
          <w:sz w:val="28"/>
          <w:szCs w:val="28"/>
        </w:rPr>
        <w:t>30 мая по 2 июня 2019 г. заведующая м</w:t>
      </w:r>
      <w:r w:rsidR="008D01E4" w:rsidRPr="00A661B1">
        <w:rPr>
          <w:sz w:val="28"/>
          <w:szCs w:val="28"/>
        </w:rPr>
        <w:t>узеем-мастерской</w:t>
      </w:r>
      <w:r w:rsidR="008A4FF3">
        <w:rPr>
          <w:sz w:val="28"/>
          <w:szCs w:val="28"/>
        </w:rPr>
        <w:t xml:space="preserve"> </w:t>
      </w:r>
      <w:r w:rsidR="008D01E4" w:rsidRPr="00A661B1">
        <w:rPr>
          <w:sz w:val="28"/>
          <w:szCs w:val="28"/>
        </w:rPr>
        <w:t>народного художника России А.</w:t>
      </w:r>
      <w:r w:rsidR="008A4FF3">
        <w:rPr>
          <w:sz w:val="28"/>
          <w:szCs w:val="28"/>
        </w:rPr>
        <w:t xml:space="preserve"> Тихомирова</w:t>
      </w:r>
      <w:r w:rsidR="008D01E4" w:rsidRPr="00A661B1">
        <w:rPr>
          <w:sz w:val="28"/>
          <w:szCs w:val="28"/>
        </w:rPr>
        <w:t xml:space="preserve"> Тихомирова Е.А. в составе делегации </w:t>
      </w:r>
      <w:r w:rsidR="008A4FF3">
        <w:rPr>
          <w:sz w:val="28"/>
          <w:szCs w:val="28"/>
        </w:rPr>
        <w:t>сотрудников ГБУ АО «Амурский областной краеведческий музей им. Г.С. Новикова-Даурского</w:t>
      </w:r>
      <w:r w:rsidR="008D01E4" w:rsidRPr="00A661B1">
        <w:rPr>
          <w:sz w:val="28"/>
          <w:szCs w:val="28"/>
        </w:rPr>
        <w:t>» приняла участие в</w:t>
      </w:r>
      <w:r w:rsidR="00784D3C">
        <w:rPr>
          <w:sz w:val="28"/>
          <w:szCs w:val="28"/>
        </w:rPr>
        <w:t xml:space="preserve"> </w:t>
      </w:r>
      <w:r w:rsidR="00A15403" w:rsidRPr="00A661B1">
        <w:rPr>
          <w:sz w:val="28"/>
          <w:szCs w:val="28"/>
        </w:rPr>
        <w:t xml:space="preserve">знаковом мероприятии - </w:t>
      </w:r>
      <w:r w:rsidR="008D01E4" w:rsidRPr="00A661B1">
        <w:rPr>
          <w:sz w:val="28"/>
          <w:szCs w:val="28"/>
        </w:rPr>
        <w:t>ХIХ Международном фестивале «Интерм</w:t>
      </w:r>
      <w:r w:rsidR="00A15403" w:rsidRPr="00A661B1">
        <w:rPr>
          <w:sz w:val="28"/>
          <w:szCs w:val="28"/>
        </w:rPr>
        <w:t xml:space="preserve">узей-2019» (г. Москва), который </w:t>
      </w:r>
      <w:r w:rsidR="008D01E4" w:rsidRPr="00A661B1">
        <w:rPr>
          <w:sz w:val="28"/>
          <w:szCs w:val="28"/>
        </w:rPr>
        <w:t xml:space="preserve">объединил более 400 музеев и 3000 экспертов музейного дела, науки, культуры и искусства, современных </w:t>
      </w:r>
      <w:r w:rsidR="00784D3C">
        <w:rPr>
          <w:sz w:val="28"/>
          <w:szCs w:val="28"/>
        </w:rPr>
        <w:t xml:space="preserve">мультимедийных технологий </w:t>
      </w:r>
      <w:r w:rsidR="008D01E4" w:rsidRPr="00A661B1">
        <w:rPr>
          <w:sz w:val="28"/>
          <w:szCs w:val="28"/>
        </w:rPr>
        <w:t>со всего мира.</w:t>
      </w:r>
    </w:p>
    <w:p w:rsidR="008D01E4" w:rsidRPr="00A661B1" w:rsidRDefault="008D01E4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>Амурской областью в рамках фестиваля впервые были представлены два  новых музея, открывшихся в 2018 г.: музейно-выставочный комплекс «Дом Саяпина» и Музей-мастерская народного художника</w:t>
      </w:r>
      <w:r w:rsidR="00A15403" w:rsidRPr="00A661B1">
        <w:rPr>
          <w:sz w:val="28"/>
          <w:szCs w:val="28"/>
        </w:rPr>
        <w:t xml:space="preserve"> России </w:t>
      </w:r>
      <w:r w:rsidR="00A15403" w:rsidRPr="00A661B1">
        <w:rPr>
          <w:sz w:val="28"/>
          <w:szCs w:val="28"/>
        </w:rPr>
        <w:lastRenderedPageBreak/>
        <w:t xml:space="preserve">Александра Тихомирова. </w:t>
      </w:r>
      <w:r w:rsidRPr="00A661B1">
        <w:rPr>
          <w:sz w:val="28"/>
          <w:szCs w:val="28"/>
        </w:rPr>
        <w:t xml:space="preserve">Презентация получила название «Два имени – два музея»; были подготовлены стенд, буклеты и </w:t>
      </w:r>
      <w:r w:rsidR="00A15403" w:rsidRPr="00A661B1">
        <w:rPr>
          <w:sz w:val="28"/>
          <w:szCs w:val="28"/>
        </w:rPr>
        <w:t xml:space="preserve">видеосюжеты, рассказывающие об </w:t>
      </w:r>
      <w:r w:rsidRPr="00A661B1">
        <w:rPr>
          <w:sz w:val="28"/>
          <w:szCs w:val="28"/>
        </w:rPr>
        <w:t>истории создания музеев, их коллекциях и о новом экскурсионно-туристическом маршруте, объединившем основные музеи города Благовещенска.</w:t>
      </w:r>
    </w:p>
    <w:p w:rsidR="008D01E4" w:rsidRDefault="008D01E4" w:rsidP="00784D3C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 xml:space="preserve">Презентация музея-мастерской вызвала большой </w:t>
      </w:r>
      <w:r w:rsidR="00784D3C">
        <w:rPr>
          <w:sz w:val="28"/>
          <w:szCs w:val="28"/>
        </w:rPr>
        <w:t>интерес у музейного сообщества.</w:t>
      </w:r>
    </w:p>
    <w:p w:rsidR="00784D3C" w:rsidRPr="00A661B1" w:rsidRDefault="00784D3C" w:rsidP="00784D3C">
      <w:pPr>
        <w:spacing w:line="360" w:lineRule="auto"/>
        <w:ind w:firstLine="567"/>
        <w:jc w:val="both"/>
        <w:rPr>
          <w:sz w:val="28"/>
          <w:szCs w:val="28"/>
        </w:rPr>
      </w:pPr>
    </w:p>
    <w:p w:rsidR="00170BFD" w:rsidRPr="00A661B1" w:rsidRDefault="00170BFD" w:rsidP="00A661B1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661B1">
        <w:rPr>
          <w:b/>
          <w:sz w:val="28"/>
          <w:szCs w:val="28"/>
        </w:rPr>
        <w:t>Международная</w:t>
      </w:r>
      <w:r w:rsidR="00FF331D">
        <w:rPr>
          <w:b/>
          <w:sz w:val="28"/>
          <w:szCs w:val="28"/>
        </w:rPr>
        <w:t xml:space="preserve"> и межрегиональная деятельность.</w:t>
      </w:r>
    </w:p>
    <w:p w:rsidR="00170BFD" w:rsidRPr="00A661B1" w:rsidRDefault="00784D3C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м</w:t>
      </w:r>
      <w:r w:rsidR="00AA6F1E" w:rsidRPr="00A661B1">
        <w:rPr>
          <w:rFonts w:ascii="Times New Roman" w:hAnsi="Times New Roman" w:cs="Times New Roman"/>
          <w:sz w:val="28"/>
          <w:szCs w:val="28"/>
        </w:rPr>
        <w:t>узея-мастерской народного</w:t>
      </w:r>
      <w:r>
        <w:rPr>
          <w:rFonts w:ascii="Times New Roman" w:hAnsi="Times New Roman" w:cs="Times New Roman"/>
          <w:sz w:val="28"/>
          <w:szCs w:val="28"/>
        </w:rPr>
        <w:t xml:space="preserve"> художника России А. Тихомирова</w:t>
      </w:r>
      <w:r w:rsidR="00AA6F1E" w:rsidRPr="00A661B1">
        <w:rPr>
          <w:rFonts w:ascii="Times New Roman" w:hAnsi="Times New Roman" w:cs="Times New Roman"/>
          <w:sz w:val="28"/>
          <w:szCs w:val="28"/>
        </w:rPr>
        <w:t xml:space="preserve">  в г. Благовещенске вдохновило директора музея русского искусства в г. Харбине (КНР) на создание мемориального музея народного художника России А.Е. Тихомирова в г. Хэйхэ. </w:t>
      </w:r>
      <w:r w:rsidR="00170BFD" w:rsidRPr="00A661B1">
        <w:rPr>
          <w:rFonts w:ascii="Times New Roman" w:hAnsi="Times New Roman" w:cs="Times New Roman"/>
          <w:sz w:val="28"/>
          <w:szCs w:val="28"/>
        </w:rPr>
        <w:t>Александр Евге</w:t>
      </w:r>
      <w:r>
        <w:rPr>
          <w:rFonts w:ascii="Times New Roman" w:hAnsi="Times New Roman" w:cs="Times New Roman"/>
          <w:sz w:val="28"/>
          <w:szCs w:val="28"/>
        </w:rPr>
        <w:t>ньевич ушел из жизни в 2017 г.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 17 ма</w:t>
      </w:r>
      <w:r>
        <w:rPr>
          <w:rFonts w:ascii="Times New Roman" w:hAnsi="Times New Roman" w:cs="Times New Roman"/>
          <w:sz w:val="28"/>
          <w:szCs w:val="28"/>
        </w:rPr>
        <w:t>я. Именно в эту дату в 2019 г.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 в городе Хэйхэ провинции Хэйлунцзян Китайской Народной Республики был открыт мемориальный музей имени народного художника России Александра Евгеньевича Тихоми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 первый на территории Китая мемориальный музей народного художника России. Открытие этого музея стало значимым событием в культурной жизни двух дружественных стран. </w:t>
      </w:r>
    </w:p>
    <w:p w:rsidR="00170BFD" w:rsidRPr="00A661B1" w:rsidRDefault="00170BFD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>Инициатором создания Мемориального музея народного художника России в г. Хэйхэ стал добрый друг Александра Тихомирова - Лю Минсю - директор музея Русского Искусства в Харбине, обладатель медали Российской Академии Художеств «Достойному», кавалер знака Министерства Иностранных Дел Российской Федерации «За вклад в международное сотруд</w:t>
      </w:r>
      <w:r w:rsidR="00784D3C">
        <w:rPr>
          <w:rFonts w:ascii="Times New Roman" w:hAnsi="Times New Roman" w:cs="Times New Roman"/>
          <w:sz w:val="28"/>
          <w:szCs w:val="28"/>
        </w:rPr>
        <w:t>ничество». Более 20</w:t>
      </w:r>
      <w:r w:rsidRPr="00A661B1">
        <w:rPr>
          <w:rFonts w:ascii="Times New Roman" w:hAnsi="Times New Roman" w:cs="Times New Roman"/>
          <w:sz w:val="28"/>
          <w:szCs w:val="28"/>
        </w:rPr>
        <w:t xml:space="preserve"> лет Лю Минсю и Александр Тихомиров делали все возможное для культурного обмена между двумя странами и развития китайско-российского сотрудничества в области изобразительного искусства. За эти годы ими были проведены десятки выставок: как в России, так и в Китае, реализованы совместные проекты Российской Академии Художеств и Творческого Союза художников России. </w:t>
      </w:r>
    </w:p>
    <w:p w:rsidR="00170BFD" w:rsidRPr="00A661B1" w:rsidRDefault="00170BFD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lastRenderedPageBreak/>
        <w:t xml:space="preserve">Лю Минсю и Александр Тихомиров создали прочную основу для дружбы и культурного сотрудничества народов двух стран. Музей памяти Александра Тихомирова в г. Хэйхэ создан в знак высокого уважения к Александру Тихомирову, посланнику дружбы между Россией и Китаем, а так же с целью продолжения и развития российско-китайского сотрудничества в области  изобразительного искусства, музейного дела. </w:t>
      </w:r>
    </w:p>
    <w:p w:rsidR="00170BFD" w:rsidRPr="00A661B1" w:rsidRDefault="00170BFD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 xml:space="preserve">В музее Александра Тихомирова </w:t>
      </w:r>
      <w:r w:rsidR="008B2464" w:rsidRPr="00A661B1">
        <w:rPr>
          <w:rFonts w:ascii="Times New Roman" w:hAnsi="Times New Roman" w:cs="Times New Roman"/>
          <w:sz w:val="28"/>
          <w:szCs w:val="28"/>
        </w:rPr>
        <w:t>г. Хэй</w:t>
      </w:r>
      <w:r w:rsidR="00AA6F1E" w:rsidRPr="00A661B1">
        <w:rPr>
          <w:rFonts w:ascii="Times New Roman" w:hAnsi="Times New Roman" w:cs="Times New Roman"/>
          <w:sz w:val="28"/>
          <w:szCs w:val="28"/>
        </w:rPr>
        <w:t xml:space="preserve">хэ </w:t>
      </w:r>
      <w:r w:rsidRPr="00A661B1">
        <w:rPr>
          <w:rFonts w:ascii="Times New Roman" w:hAnsi="Times New Roman" w:cs="Times New Roman"/>
          <w:sz w:val="28"/>
          <w:szCs w:val="28"/>
        </w:rPr>
        <w:t>собрано 160 его рабо</w:t>
      </w:r>
      <w:r w:rsidR="00784D3C">
        <w:rPr>
          <w:rFonts w:ascii="Times New Roman" w:hAnsi="Times New Roman" w:cs="Times New Roman"/>
          <w:sz w:val="28"/>
          <w:szCs w:val="28"/>
        </w:rPr>
        <w:t>т периода с 1985 по 2013 гг.</w:t>
      </w:r>
      <w:r w:rsidR="008B2464"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="00AA6F1E" w:rsidRPr="00A661B1">
        <w:rPr>
          <w:rFonts w:ascii="Times New Roman" w:hAnsi="Times New Roman" w:cs="Times New Roman"/>
          <w:sz w:val="28"/>
          <w:szCs w:val="28"/>
        </w:rPr>
        <w:t xml:space="preserve">- </w:t>
      </w:r>
      <w:r w:rsidRPr="00A661B1">
        <w:rPr>
          <w:rFonts w:ascii="Times New Roman" w:hAnsi="Times New Roman" w:cs="Times New Roman"/>
          <w:sz w:val="28"/>
          <w:szCs w:val="28"/>
        </w:rPr>
        <w:t xml:space="preserve">это часть коллекции Лю Минсю, которую он собирал 22 </w:t>
      </w:r>
      <w:r w:rsidR="000B6FC4" w:rsidRPr="00A661B1">
        <w:rPr>
          <w:rFonts w:ascii="Times New Roman" w:hAnsi="Times New Roman" w:cs="Times New Roman"/>
          <w:sz w:val="28"/>
          <w:szCs w:val="28"/>
        </w:rPr>
        <w:t>года и которую в будущем</w:t>
      </w:r>
      <w:r w:rsidRPr="00A661B1">
        <w:rPr>
          <w:rFonts w:ascii="Times New Roman" w:hAnsi="Times New Roman" w:cs="Times New Roman"/>
          <w:sz w:val="28"/>
          <w:szCs w:val="28"/>
        </w:rPr>
        <w:t xml:space="preserve"> планирует передать в дар своему государ</w:t>
      </w:r>
      <w:r w:rsidR="00784D3C">
        <w:rPr>
          <w:rFonts w:ascii="Times New Roman" w:hAnsi="Times New Roman" w:cs="Times New Roman"/>
          <w:sz w:val="28"/>
          <w:szCs w:val="28"/>
        </w:rPr>
        <w:t>с</w:t>
      </w:r>
      <w:r w:rsidRPr="00A661B1">
        <w:rPr>
          <w:rFonts w:ascii="Times New Roman" w:hAnsi="Times New Roman" w:cs="Times New Roman"/>
          <w:sz w:val="28"/>
          <w:szCs w:val="28"/>
        </w:rPr>
        <w:t>тву. Среди экспонатов</w:t>
      </w:r>
      <w:r w:rsidR="00AA6F1E" w:rsidRPr="00A661B1">
        <w:rPr>
          <w:rFonts w:ascii="Times New Roman" w:hAnsi="Times New Roman" w:cs="Times New Roman"/>
          <w:sz w:val="28"/>
          <w:szCs w:val="28"/>
        </w:rPr>
        <w:t xml:space="preserve"> -</w:t>
      </w:r>
      <w:r w:rsidRPr="00A661B1">
        <w:rPr>
          <w:rFonts w:ascii="Times New Roman" w:hAnsi="Times New Roman" w:cs="Times New Roman"/>
          <w:sz w:val="28"/>
          <w:szCs w:val="28"/>
        </w:rPr>
        <w:t xml:space="preserve"> живописные картины, знаменитая оконопись, рисунки, выполненные карандашом, личные вещи художника, многочисленные фотографии важных событий из жизни Александра Евгеньевича, газетные материалы, книги, что, по словам господина Лю Минсю, в полной мере представит жизнь и творческий путь Александра Тихомирова и позволит посетителям запомнить величие его личности и таланта, увековечить память о Народном художнике и друге. Музей в городе Хэйхэ расположен по адресу </w:t>
      </w:r>
      <w:r w:rsidRPr="00A661B1">
        <w:rPr>
          <w:rFonts w:ascii="Times New Roman" w:eastAsia="Arial Unicode MS" w:hAnsi="Times New Roman" w:cs="Times New Roman"/>
          <w:sz w:val="28"/>
          <w:szCs w:val="28"/>
          <w:lang w:val="en-US"/>
        </w:rPr>
        <w:t>黑河市王肃亍</w:t>
      </w:r>
      <w:r w:rsidRPr="00A661B1">
        <w:rPr>
          <w:rFonts w:ascii="Times New Roman" w:hAnsi="Times New Roman" w:cs="Times New Roman"/>
          <w:sz w:val="28"/>
          <w:szCs w:val="28"/>
        </w:rPr>
        <w:t>228</w:t>
      </w:r>
      <w:r w:rsidRPr="00A661B1">
        <w:rPr>
          <w:rFonts w:ascii="Times New Roman" w:eastAsia="Arial Unicode MS" w:hAnsi="Times New Roman" w:cs="Times New Roman"/>
          <w:sz w:val="28"/>
          <w:szCs w:val="28"/>
          <w:lang w:val="en-US"/>
        </w:rPr>
        <w:t>号</w:t>
      </w:r>
      <w:r w:rsidRPr="00A661B1">
        <w:rPr>
          <w:rFonts w:ascii="Times New Roman" w:hAnsi="Times New Roman" w:cs="Times New Roman"/>
          <w:sz w:val="28"/>
          <w:szCs w:val="28"/>
        </w:rPr>
        <w:t xml:space="preserve">. Посетители могут посмотреть экспозицию бесплатно. </w:t>
      </w:r>
    </w:p>
    <w:p w:rsidR="00170BFD" w:rsidRPr="00A661B1" w:rsidRDefault="00170BFD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>На церемонии присутствовали министр культуры и национальной политики Амурской области Ольга Юркова, вице-мэр города Хэйхэ Чэнь Сяоцзе, исполняющая обязанности директора Амурского областного краеведческого музея имени Г. С. Новикова-Даурского Елена Иванова, директор Амурской областной научной библиотеки им. Н.Н. Муравье</w:t>
      </w:r>
      <w:r w:rsidR="008B2464" w:rsidRPr="00A661B1">
        <w:rPr>
          <w:rFonts w:ascii="Times New Roman" w:hAnsi="Times New Roman" w:cs="Times New Roman"/>
          <w:sz w:val="28"/>
          <w:szCs w:val="28"/>
        </w:rPr>
        <w:t xml:space="preserve">ва-Амурского Наталья Долгорук, </w:t>
      </w:r>
      <w:r w:rsidRPr="00A661B1">
        <w:rPr>
          <w:rFonts w:ascii="Times New Roman" w:hAnsi="Times New Roman" w:cs="Times New Roman"/>
          <w:sz w:val="28"/>
          <w:szCs w:val="28"/>
        </w:rPr>
        <w:t>директор Института Конфуция БГПУ Николай Кухаренко, доцент кафедры романо-германских и восточных языков факультета иностранных языков БГПУ Ольга Кухаренко, представители генерального консульства России в Шэньяне и китайских властей, художники из Харбина, Пекина и Шэньяна, с к</w:t>
      </w:r>
      <w:r w:rsidR="00850501" w:rsidRPr="00A661B1">
        <w:rPr>
          <w:rFonts w:ascii="Times New Roman" w:hAnsi="Times New Roman" w:cs="Times New Roman"/>
          <w:sz w:val="28"/>
          <w:szCs w:val="28"/>
        </w:rPr>
        <w:t>оторыми работал Тихомиров, супруга</w:t>
      </w:r>
      <w:r w:rsidRPr="00A661B1">
        <w:rPr>
          <w:rFonts w:ascii="Times New Roman" w:hAnsi="Times New Roman" w:cs="Times New Roman"/>
          <w:sz w:val="28"/>
          <w:szCs w:val="28"/>
        </w:rPr>
        <w:t xml:space="preserve"> Александра - Тихомирова Елена Владимировна, дочери художника Елена Тихомирова и Дарья Тихомирова. </w:t>
      </w:r>
    </w:p>
    <w:p w:rsidR="00170BFD" w:rsidRPr="00A661B1" w:rsidRDefault="00170BFD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lastRenderedPageBreak/>
        <w:t>Таким образом, на сегодняшний день созданы два музея на разных берегах одной реки Амур, которые находятся в двух сопредельных странах и посв</w:t>
      </w:r>
      <w:r w:rsidR="000C18C6">
        <w:rPr>
          <w:rFonts w:ascii="Times New Roman" w:hAnsi="Times New Roman" w:cs="Times New Roman"/>
          <w:sz w:val="28"/>
          <w:szCs w:val="28"/>
        </w:rPr>
        <w:t>ящены памяти одного человека – н</w:t>
      </w:r>
      <w:r w:rsidRPr="00A661B1">
        <w:rPr>
          <w:rFonts w:ascii="Times New Roman" w:hAnsi="Times New Roman" w:cs="Times New Roman"/>
          <w:sz w:val="28"/>
          <w:szCs w:val="28"/>
        </w:rPr>
        <w:t>ародного художника России Александра Тихомирова. Это уникальное событие, которое не имеет аналогов в России и в Китае.</w:t>
      </w:r>
    </w:p>
    <w:p w:rsidR="00AA6F1E" w:rsidRPr="00A661B1" w:rsidRDefault="00170BFD" w:rsidP="00A661B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 xml:space="preserve">Музеи сотрудничают и проводят </w:t>
      </w:r>
      <w:r w:rsidR="008B2464" w:rsidRPr="00A661B1">
        <w:rPr>
          <w:rFonts w:ascii="Times New Roman" w:hAnsi="Times New Roman" w:cs="Times New Roman"/>
          <w:sz w:val="28"/>
          <w:szCs w:val="28"/>
        </w:rPr>
        <w:t>совместные мероприятия, которые</w:t>
      </w:r>
      <w:r w:rsidR="00AA6F1E" w:rsidRPr="00A661B1">
        <w:rPr>
          <w:rFonts w:ascii="Times New Roman" w:hAnsi="Times New Roman" w:cs="Times New Roman"/>
          <w:sz w:val="28"/>
          <w:szCs w:val="28"/>
        </w:rPr>
        <w:t xml:space="preserve"> вызывают большой интерес высшего руководства двух стран.</w:t>
      </w:r>
    </w:p>
    <w:p w:rsidR="00170BFD" w:rsidRPr="00A661B1" w:rsidRDefault="008E4913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 июня в городе Хэйхэ  в рамках Х Международного фестиваля «Российско-китайской ярмарки культуры и искусства» была организована церемония передачи скульптур, которые объединили мемориальные музеи А.Е. Тихомирова в городе Хэйхэ</w:t>
      </w:r>
      <w:r w:rsidR="000B6FC4"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="00170BFD" w:rsidRPr="00A661B1">
        <w:rPr>
          <w:rFonts w:ascii="Times New Roman" w:hAnsi="Times New Roman" w:cs="Times New Roman"/>
          <w:sz w:val="28"/>
          <w:szCs w:val="28"/>
        </w:rPr>
        <w:t>(КНР) и в городе Благовещенске (Р</w:t>
      </w:r>
      <w:r w:rsidR="00E31FD9">
        <w:rPr>
          <w:rFonts w:ascii="Times New Roman" w:hAnsi="Times New Roman" w:cs="Times New Roman"/>
          <w:sz w:val="28"/>
          <w:szCs w:val="28"/>
        </w:rPr>
        <w:t>Ф).  Народный художник России, д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ействительный член </w:t>
      </w:r>
      <w:r w:rsidR="00E31FD9">
        <w:rPr>
          <w:rFonts w:ascii="Times New Roman" w:hAnsi="Times New Roman" w:cs="Times New Roman"/>
          <w:sz w:val="28"/>
          <w:szCs w:val="28"/>
        </w:rPr>
        <w:t>Российской академии художеств, п</w:t>
      </w:r>
      <w:r w:rsidR="00170BFD" w:rsidRPr="00A661B1">
        <w:rPr>
          <w:rFonts w:ascii="Times New Roman" w:hAnsi="Times New Roman" w:cs="Times New Roman"/>
          <w:sz w:val="28"/>
          <w:szCs w:val="28"/>
        </w:rPr>
        <w:t>очетный член Российской академи</w:t>
      </w:r>
      <w:r w:rsidR="00E31FD9">
        <w:rPr>
          <w:rFonts w:ascii="Times New Roman" w:hAnsi="Times New Roman" w:cs="Times New Roman"/>
          <w:sz w:val="28"/>
          <w:szCs w:val="28"/>
        </w:rPr>
        <w:t>и архитектуры и строительства, л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ауреат Государственной премии СССР, доктор искусствоведения, профессор, директор Московского Государственного музея «Дом Бурганова» Бурганов Александр Николаевич в знак дружбы и особого расположения передал в дар Мемориальному музею народного художника России Александра Тихомирова города Хэйхэ скульптурные портреты, которые дополнили экспозицию музея. </w:t>
      </w:r>
    </w:p>
    <w:p w:rsidR="00E31FD9" w:rsidRDefault="00170BFD" w:rsidP="00A661B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 xml:space="preserve">Церемонию посетила особенная гостья Х Международного фестиваля «Российско-китайской ярмарки культуры и искусства» </w:t>
      </w:r>
      <w:r w:rsidR="00747A97">
        <w:rPr>
          <w:rFonts w:ascii="Times New Roman" w:hAnsi="Times New Roman" w:cs="Times New Roman"/>
          <w:sz w:val="28"/>
          <w:szCs w:val="28"/>
        </w:rPr>
        <w:t>заместитель м</w:t>
      </w:r>
      <w:r w:rsidRPr="00A661B1">
        <w:rPr>
          <w:rFonts w:ascii="Times New Roman" w:hAnsi="Times New Roman" w:cs="Times New Roman"/>
          <w:sz w:val="28"/>
          <w:szCs w:val="28"/>
        </w:rPr>
        <w:t>инистра культуры Российской Фе</w:t>
      </w:r>
      <w:r w:rsidR="00E31FD9">
        <w:rPr>
          <w:rFonts w:ascii="Times New Roman" w:hAnsi="Times New Roman" w:cs="Times New Roman"/>
          <w:sz w:val="28"/>
          <w:szCs w:val="28"/>
        </w:rPr>
        <w:t xml:space="preserve">дерации Ярилова Ольга Сергеевна, а также </w:t>
      </w:r>
      <w:r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="00E31FD9">
        <w:rPr>
          <w:rFonts w:ascii="Times New Roman" w:hAnsi="Times New Roman" w:cs="Times New Roman"/>
          <w:sz w:val="28"/>
          <w:szCs w:val="28"/>
        </w:rPr>
        <w:t>заместитель</w:t>
      </w:r>
      <w:r w:rsidRPr="00A661B1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Амурской облас</w:t>
      </w:r>
      <w:r w:rsidR="00E31FD9">
        <w:rPr>
          <w:rFonts w:ascii="Times New Roman" w:hAnsi="Times New Roman" w:cs="Times New Roman"/>
          <w:sz w:val="28"/>
          <w:szCs w:val="28"/>
        </w:rPr>
        <w:t>ти Лысенко Ольга Викторовна, министр</w:t>
      </w:r>
      <w:r w:rsidRPr="00A661B1">
        <w:rPr>
          <w:rFonts w:ascii="Times New Roman" w:hAnsi="Times New Roman" w:cs="Times New Roman"/>
          <w:sz w:val="28"/>
          <w:szCs w:val="28"/>
        </w:rPr>
        <w:t xml:space="preserve"> культуры и национальной п</w:t>
      </w:r>
      <w:r w:rsidR="00E31FD9">
        <w:rPr>
          <w:rFonts w:ascii="Times New Roman" w:hAnsi="Times New Roman" w:cs="Times New Roman"/>
          <w:sz w:val="28"/>
          <w:szCs w:val="28"/>
        </w:rPr>
        <w:t>олитики Амурской области Юркова Ольга Александровна</w:t>
      </w:r>
      <w:r w:rsidRPr="00A661B1">
        <w:rPr>
          <w:rFonts w:ascii="Times New Roman" w:hAnsi="Times New Roman" w:cs="Times New Roman"/>
          <w:sz w:val="28"/>
          <w:szCs w:val="28"/>
        </w:rPr>
        <w:t>, мэр города Благовещенска Калита Валентина Сергеевна и другие уважаемые г</w:t>
      </w:r>
      <w:r w:rsidR="00AA6F1E" w:rsidRPr="00A661B1">
        <w:rPr>
          <w:rFonts w:ascii="Times New Roman" w:hAnsi="Times New Roman" w:cs="Times New Roman"/>
          <w:sz w:val="28"/>
          <w:szCs w:val="28"/>
        </w:rPr>
        <w:t xml:space="preserve">ости. </w:t>
      </w:r>
      <w:r w:rsidR="0035326E">
        <w:rPr>
          <w:rFonts w:ascii="Times New Roman" w:hAnsi="Times New Roman" w:cs="Times New Roman"/>
          <w:sz w:val="28"/>
          <w:szCs w:val="28"/>
        </w:rPr>
        <w:t>Заведующая м</w:t>
      </w:r>
      <w:r w:rsidR="00850501" w:rsidRPr="00A661B1">
        <w:rPr>
          <w:rFonts w:ascii="Times New Roman" w:hAnsi="Times New Roman" w:cs="Times New Roman"/>
          <w:sz w:val="28"/>
          <w:szCs w:val="28"/>
        </w:rPr>
        <w:t xml:space="preserve">узеем-мастерской народного </w:t>
      </w:r>
      <w:r w:rsidR="0035326E">
        <w:rPr>
          <w:rFonts w:ascii="Times New Roman" w:hAnsi="Times New Roman" w:cs="Times New Roman"/>
          <w:sz w:val="28"/>
          <w:szCs w:val="28"/>
        </w:rPr>
        <w:t>художника России А.</w:t>
      </w:r>
      <w:r w:rsidR="00E31FD9">
        <w:rPr>
          <w:rFonts w:ascii="Times New Roman" w:hAnsi="Times New Roman" w:cs="Times New Roman"/>
          <w:sz w:val="28"/>
          <w:szCs w:val="28"/>
        </w:rPr>
        <w:t xml:space="preserve"> </w:t>
      </w:r>
      <w:r w:rsidR="0035326E">
        <w:rPr>
          <w:rFonts w:ascii="Times New Roman" w:hAnsi="Times New Roman" w:cs="Times New Roman"/>
          <w:sz w:val="28"/>
          <w:szCs w:val="28"/>
        </w:rPr>
        <w:t>Тихомирова</w:t>
      </w:r>
      <w:r w:rsidR="008B2464"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="00850501" w:rsidRPr="00A661B1">
        <w:rPr>
          <w:rFonts w:ascii="Times New Roman" w:hAnsi="Times New Roman" w:cs="Times New Roman"/>
          <w:sz w:val="28"/>
          <w:szCs w:val="28"/>
        </w:rPr>
        <w:t xml:space="preserve">Е.А. </w:t>
      </w:r>
      <w:r w:rsidRPr="00A661B1">
        <w:rPr>
          <w:rFonts w:ascii="Times New Roman" w:hAnsi="Times New Roman" w:cs="Times New Roman"/>
          <w:sz w:val="28"/>
          <w:szCs w:val="28"/>
        </w:rPr>
        <w:t>Тихомирова</w:t>
      </w:r>
      <w:r w:rsidR="00850501"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Pr="00A661B1">
        <w:rPr>
          <w:rFonts w:ascii="Times New Roman" w:hAnsi="Times New Roman" w:cs="Times New Roman"/>
          <w:sz w:val="28"/>
          <w:szCs w:val="28"/>
        </w:rPr>
        <w:t>провела для гостей экскурсию и пре</w:t>
      </w:r>
      <w:r w:rsidR="00E31FD9">
        <w:rPr>
          <w:rFonts w:ascii="Times New Roman" w:hAnsi="Times New Roman" w:cs="Times New Roman"/>
          <w:sz w:val="28"/>
          <w:szCs w:val="28"/>
        </w:rPr>
        <w:t xml:space="preserve">дставила экспозицию музея отца. </w:t>
      </w:r>
    </w:p>
    <w:p w:rsidR="00747A97" w:rsidRDefault="00850501" w:rsidP="00A661B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 xml:space="preserve">С  приветственным словом выступила сотрудник </w:t>
      </w:r>
      <w:r w:rsidR="00E31FD9">
        <w:rPr>
          <w:rFonts w:ascii="Times New Roman" w:hAnsi="Times New Roman" w:cs="Times New Roman"/>
          <w:sz w:val="28"/>
          <w:szCs w:val="28"/>
        </w:rPr>
        <w:t xml:space="preserve">музея-мастерской супруга художника - </w:t>
      </w:r>
      <w:r w:rsidRPr="00A661B1">
        <w:rPr>
          <w:rFonts w:ascii="Times New Roman" w:hAnsi="Times New Roman" w:cs="Times New Roman"/>
          <w:sz w:val="28"/>
          <w:szCs w:val="28"/>
        </w:rPr>
        <w:t xml:space="preserve"> Тихомирова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Pr="00A661B1">
        <w:rPr>
          <w:rFonts w:ascii="Times New Roman" w:hAnsi="Times New Roman" w:cs="Times New Roman"/>
          <w:sz w:val="28"/>
          <w:szCs w:val="28"/>
        </w:rPr>
        <w:t xml:space="preserve">Е.В. </w:t>
      </w:r>
    </w:p>
    <w:p w:rsidR="00170BFD" w:rsidRPr="00A661B1" w:rsidRDefault="00170BFD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lastRenderedPageBreak/>
        <w:t>Ярилова Ольга Сергеевна отметила, что сотрудничество двух музеев Александра Тихомирова должно послужить примером дружбы, уважения, культурного взаимодействия и для других регионов и стран.</w:t>
      </w:r>
    </w:p>
    <w:p w:rsidR="00170BFD" w:rsidRPr="00A661B1" w:rsidRDefault="0035326E" w:rsidP="00A661B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 июня торжественная церемония </w:t>
      </w:r>
      <w:r>
        <w:rPr>
          <w:rFonts w:ascii="Times New Roman" w:hAnsi="Times New Roman" w:cs="Times New Roman"/>
          <w:sz w:val="28"/>
          <w:szCs w:val="28"/>
        </w:rPr>
        <w:t>передачи состоялась на российско</w:t>
      </w:r>
      <w:r w:rsidR="00170BFD" w:rsidRPr="00A661B1">
        <w:rPr>
          <w:rFonts w:ascii="Times New Roman" w:hAnsi="Times New Roman" w:cs="Times New Roman"/>
          <w:sz w:val="28"/>
          <w:szCs w:val="28"/>
        </w:rPr>
        <w:t>й стороне - в Амурском областном краеведческом музее им. Г. С. Новикова-Даур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0BFD" w:rsidRPr="00A661B1">
        <w:rPr>
          <w:rFonts w:ascii="Times New Roman" w:hAnsi="Times New Roman" w:cs="Times New Roman"/>
          <w:sz w:val="28"/>
          <w:szCs w:val="28"/>
        </w:rPr>
        <w:t xml:space="preserve"> Александр Николаевич Бурганов в дар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0BFD" w:rsidRPr="00A661B1">
        <w:rPr>
          <w:rFonts w:ascii="Times New Roman" w:hAnsi="Times New Roman" w:cs="Times New Roman"/>
          <w:sz w:val="28"/>
          <w:szCs w:val="28"/>
        </w:rPr>
        <w:t>узею-мастерской народн</w:t>
      </w:r>
      <w:r w:rsidR="00850501" w:rsidRPr="00A661B1">
        <w:rPr>
          <w:rFonts w:ascii="Times New Roman" w:hAnsi="Times New Roman" w:cs="Times New Roman"/>
          <w:sz w:val="28"/>
          <w:szCs w:val="28"/>
        </w:rPr>
        <w:t xml:space="preserve">ого художника России А. </w:t>
      </w:r>
      <w:r w:rsidR="00170BFD" w:rsidRPr="00A661B1">
        <w:rPr>
          <w:rFonts w:ascii="Times New Roman" w:hAnsi="Times New Roman" w:cs="Times New Roman"/>
          <w:sz w:val="28"/>
          <w:szCs w:val="28"/>
        </w:rPr>
        <w:t>Тихомирова от Московского Государственного музея «Дом Бурганова» передал скульптурную композицию «Лю Минсю и Александр Тихомиров», которая является символом дружбы между Россией и Китаем и подчеркивает особые заслуги двух деятелей искусства в укреплении мира, дружбы, сотрудничества и взаимопонимания между Россией и Китаем, их плодотворную деятельность по сближению и взаимообогащению культур и наций.</w:t>
      </w:r>
    </w:p>
    <w:p w:rsidR="003442D3" w:rsidRDefault="008B2464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>20 сентября 2019 г. было</w:t>
      </w:r>
      <w:r w:rsidR="00170BFD" w:rsidRPr="00A661B1">
        <w:rPr>
          <w:sz w:val="28"/>
          <w:szCs w:val="28"/>
        </w:rPr>
        <w:t xml:space="preserve"> организ</w:t>
      </w:r>
      <w:r w:rsidR="0035326E">
        <w:rPr>
          <w:sz w:val="28"/>
          <w:szCs w:val="28"/>
        </w:rPr>
        <w:t>овано празднование первого Дня р</w:t>
      </w:r>
      <w:r w:rsidR="00170BFD" w:rsidRPr="00A661B1">
        <w:rPr>
          <w:sz w:val="28"/>
          <w:szCs w:val="28"/>
        </w:rPr>
        <w:t xml:space="preserve">ождения </w:t>
      </w:r>
      <w:r w:rsidR="003442D3" w:rsidRPr="00A661B1">
        <w:rPr>
          <w:sz w:val="28"/>
          <w:szCs w:val="28"/>
        </w:rPr>
        <w:t>«</w:t>
      </w:r>
      <w:r w:rsidR="00170BFD" w:rsidRPr="00A661B1">
        <w:rPr>
          <w:sz w:val="28"/>
          <w:szCs w:val="28"/>
        </w:rPr>
        <w:t>Музея-мастерской народного художника А. Тихомирова</w:t>
      </w:r>
      <w:r w:rsidR="003442D3" w:rsidRPr="00A661B1">
        <w:rPr>
          <w:sz w:val="28"/>
          <w:szCs w:val="28"/>
        </w:rPr>
        <w:t>»</w:t>
      </w:r>
      <w:r w:rsidR="00170BFD" w:rsidRPr="00A661B1">
        <w:rPr>
          <w:sz w:val="28"/>
          <w:szCs w:val="28"/>
        </w:rPr>
        <w:t xml:space="preserve">, в рамках которого музей-мастерскую посетила делегация почётных гостей </w:t>
      </w:r>
      <w:r w:rsidR="00D401AB" w:rsidRPr="00A661B1">
        <w:rPr>
          <w:sz w:val="28"/>
          <w:szCs w:val="28"/>
          <w:lang w:val="en-US"/>
        </w:rPr>
        <w:t>XVII</w:t>
      </w:r>
      <w:r w:rsidR="00D401AB" w:rsidRPr="00A661B1">
        <w:rPr>
          <w:sz w:val="28"/>
          <w:szCs w:val="28"/>
        </w:rPr>
        <w:t xml:space="preserve"> Открытого российского фестиваля </w:t>
      </w:r>
      <w:r w:rsidR="0035326E">
        <w:rPr>
          <w:sz w:val="28"/>
          <w:szCs w:val="28"/>
        </w:rPr>
        <w:t xml:space="preserve">кино и театра «Амурская осень». В рамках праздника </w:t>
      </w:r>
      <w:r w:rsidR="00170BFD" w:rsidRPr="00A661B1">
        <w:rPr>
          <w:sz w:val="28"/>
          <w:szCs w:val="28"/>
        </w:rPr>
        <w:t xml:space="preserve">состоялся мастер-класс по живописи мастихином </w:t>
      </w:r>
      <w:r w:rsidR="00D401AB" w:rsidRPr="00A661B1">
        <w:rPr>
          <w:sz w:val="28"/>
          <w:szCs w:val="28"/>
        </w:rPr>
        <w:t>амурской художницы Инг</w:t>
      </w:r>
      <w:r w:rsidR="00E8198A" w:rsidRPr="00A661B1">
        <w:rPr>
          <w:sz w:val="28"/>
          <w:szCs w:val="28"/>
        </w:rPr>
        <w:t xml:space="preserve">и Титовой, </w:t>
      </w:r>
      <w:r w:rsidR="0035326E">
        <w:rPr>
          <w:sz w:val="28"/>
          <w:szCs w:val="28"/>
        </w:rPr>
        <w:t xml:space="preserve">а также </w:t>
      </w:r>
      <w:r w:rsidR="00E8198A" w:rsidRPr="00A661B1">
        <w:rPr>
          <w:sz w:val="28"/>
          <w:szCs w:val="28"/>
        </w:rPr>
        <w:t>была торжественно отк</w:t>
      </w:r>
      <w:r w:rsidR="00D401AB" w:rsidRPr="00A661B1">
        <w:rPr>
          <w:sz w:val="28"/>
          <w:szCs w:val="28"/>
        </w:rPr>
        <w:t xml:space="preserve">рыта </w:t>
      </w:r>
      <w:r w:rsidR="00170BFD" w:rsidRPr="00A661B1">
        <w:rPr>
          <w:sz w:val="28"/>
          <w:szCs w:val="28"/>
        </w:rPr>
        <w:t>академическая выставка «О Дружбе, Искусстве и Родине» (работы народных художников России)</w:t>
      </w:r>
      <w:r w:rsidR="003442D3" w:rsidRPr="00A661B1">
        <w:rPr>
          <w:sz w:val="28"/>
          <w:szCs w:val="28"/>
        </w:rPr>
        <w:t>.</w:t>
      </w:r>
    </w:p>
    <w:p w:rsidR="0035326E" w:rsidRPr="00A661B1" w:rsidRDefault="0035326E" w:rsidP="00A661B1">
      <w:pPr>
        <w:spacing w:line="360" w:lineRule="auto"/>
        <w:ind w:firstLine="567"/>
        <w:jc w:val="both"/>
        <w:rPr>
          <w:sz w:val="28"/>
          <w:szCs w:val="28"/>
        </w:rPr>
      </w:pPr>
    </w:p>
    <w:p w:rsidR="00E8198A" w:rsidRPr="00A661B1" w:rsidRDefault="00170BFD" w:rsidP="00A661B1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661B1">
        <w:rPr>
          <w:b/>
          <w:sz w:val="28"/>
          <w:szCs w:val="28"/>
        </w:rPr>
        <w:t>Экспозиционно-выставочная работа</w:t>
      </w:r>
    </w:p>
    <w:p w:rsidR="00170BFD" w:rsidRPr="00FF331D" w:rsidRDefault="00170BFD" w:rsidP="00A661B1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F331D">
        <w:rPr>
          <w:color w:val="auto"/>
          <w:sz w:val="28"/>
          <w:szCs w:val="28"/>
          <w:shd w:val="clear" w:color="auto" w:fill="FFFFFF"/>
        </w:rPr>
        <w:t>Гости музея-мастерской с большим интересом посещают выставки, которые открываются в памятные даты, зачастую они приурочены к государственным или церковным праздникам.</w:t>
      </w:r>
    </w:p>
    <w:p w:rsidR="00170BFD" w:rsidRPr="00FF331D" w:rsidRDefault="0035326E" w:rsidP="00A661B1">
      <w:pPr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F331D">
        <w:rPr>
          <w:color w:val="auto"/>
          <w:sz w:val="28"/>
          <w:szCs w:val="28"/>
        </w:rPr>
        <w:t xml:space="preserve">В 2019 г. </w:t>
      </w:r>
      <w:r w:rsidR="003442D3" w:rsidRPr="00FF331D">
        <w:rPr>
          <w:color w:val="auto"/>
          <w:sz w:val="28"/>
          <w:szCs w:val="28"/>
        </w:rPr>
        <w:t xml:space="preserve">было </w:t>
      </w:r>
      <w:r w:rsidR="00A5368E" w:rsidRPr="00FF331D">
        <w:rPr>
          <w:color w:val="auto"/>
          <w:sz w:val="28"/>
          <w:szCs w:val="28"/>
        </w:rPr>
        <w:t>о</w:t>
      </w:r>
      <w:r w:rsidR="00170BFD" w:rsidRPr="00FF331D">
        <w:rPr>
          <w:color w:val="auto"/>
          <w:sz w:val="28"/>
          <w:szCs w:val="28"/>
        </w:rPr>
        <w:t>рганизовано</w:t>
      </w:r>
      <w:r w:rsidR="00A5368E" w:rsidRPr="00FF331D">
        <w:rPr>
          <w:color w:val="auto"/>
          <w:sz w:val="28"/>
          <w:szCs w:val="28"/>
        </w:rPr>
        <w:t xml:space="preserve"> открытие</w:t>
      </w:r>
      <w:r w:rsidR="00170BFD" w:rsidRPr="00FF331D">
        <w:rPr>
          <w:color w:val="auto"/>
          <w:sz w:val="28"/>
          <w:szCs w:val="28"/>
        </w:rPr>
        <w:t xml:space="preserve"> 5 выставок:</w:t>
      </w:r>
    </w:p>
    <w:p w:rsidR="00170BFD" w:rsidRPr="00A661B1" w:rsidRDefault="00A66085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 xml:space="preserve">1. </w:t>
      </w:r>
      <w:r w:rsidR="00170BFD" w:rsidRPr="00A661B1">
        <w:rPr>
          <w:sz w:val="28"/>
          <w:szCs w:val="28"/>
        </w:rPr>
        <w:t>«Святые покровители русского воинства в творчестве народного художника России А. Тихомирова» (Музей-мастерская народного</w:t>
      </w:r>
      <w:r w:rsidRPr="00A661B1">
        <w:rPr>
          <w:sz w:val="28"/>
          <w:szCs w:val="28"/>
        </w:rPr>
        <w:t xml:space="preserve"> художника России А. Тихомирова, </w:t>
      </w:r>
      <w:r w:rsidR="00170BFD" w:rsidRPr="00A661B1">
        <w:rPr>
          <w:sz w:val="28"/>
          <w:szCs w:val="28"/>
        </w:rPr>
        <w:t>13.02</w:t>
      </w:r>
      <w:r w:rsidRPr="00A661B1">
        <w:rPr>
          <w:sz w:val="28"/>
          <w:szCs w:val="28"/>
        </w:rPr>
        <w:t xml:space="preserve">.2019 </w:t>
      </w:r>
      <w:r w:rsidR="00170BFD" w:rsidRPr="00A661B1">
        <w:rPr>
          <w:sz w:val="28"/>
          <w:szCs w:val="28"/>
        </w:rPr>
        <w:t>-</w:t>
      </w:r>
      <w:r w:rsidRPr="00A661B1">
        <w:rPr>
          <w:sz w:val="28"/>
          <w:szCs w:val="28"/>
        </w:rPr>
        <w:t xml:space="preserve"> </w:t>
      </w:r>
      <w:r w:rsidR="00170BFD" w:rsidRPr="00A661B1">
        <w:rPr>
          <w:sz w:val="28"/>
          <w:szCs w:val="28"/>
        </w:rPr>
        <w:t>13.09</w:t>
      </w:r>
      <w:r w:rsidRPr="00A661B1">
        <w:rPr>
          <w:sz w:val="28"/>
          <w:szCs w:val="28"/>
        </w:rPr>
        <w:t>.2019 г.</w:t>
      </w:r>
      <w:r w:rsidR="00170BFD" w:rsidRPr="00A661B1">
        <w:rPr>
          <w:sz w:val="28"/>
          <w:szCs w:val="28"/>
        </w:rPr>
        <w:t>)</w:t>
      </w:r>
      <w:r w:rsidR="00A5368E" w:rsidRPr="00A661B1">
        <w:rPr>
          <w:sz w:val="28"/>
          <w:szCs w:val="28"/>
        </w:rPr>
        <w:t>;</w:t>
      </w:r>
    </w:p>
    <w:p w:rsidR="00170BFD" w:rsidRPr="00A661B1" w:rsidRDefault="00170BFD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lastRenderedPageBreak/>
        <w:t>2.</w:t>
      </w:r>
      <w:r w:rsidR="00A66085" w:rsidRPr="00A661B1">
        <w:rPr>
          <w:sz w:val="28"/>
          <w:szCs w:val="28"/>
        </w:rPr>
        <w:t xml:space="preserve"> </w:t>
      </w:r>
      <w:r w:rsidRPr="00A661B1">
        <w:rPr>
          <w:sz w:val="28"/>
          <w:szCs w:val="28"/>
        </w:rPr>
        <w:t>«Женский портрет в творчестве Евгения Георгиевича и Александра Евгеньевича Тихомировых»</w:t>
      </w:r>
      <w:r w:rsidR="00E8198A" w:rsidRPr="00A661B1">
        <w:rPr>
          <w:sz w:val="28"/>
          <w:szCs w:val="28"/>
        </w:rPr>
        <w:t xml:space="preserve"> </w:t>
      </w:r>
      <w:r w:rsidRPr="00A661B1">
        <w:rPr>
          <w:sz w:val="28"/>
          <w:szCs w:val="28"/>
        </w:rPr>
        <w:t>(музей-мастерская народного</w:t>
      </w:r>
      <w:r w:rsidR="00A66085" w:rsidRPr="00A661B1">
        <w:rPr>
          <w:sz w:val="28"/>
          <w:szCs w:val="28"/>
        </w:rPr>
        <w:t xml:space="preserve"> художника России А. Тихомирова, </w:t>
      </w:r>
      <w:r w:rsidR="00A5368E" w:rsidRPr="00A661B1">
        <w:rPr>
          <w:sz w:val="28"/>
          <w:szCs w:val="28"/>
        </w:rPr>
        <w:t>6.03</w:t>
      </w:r>
      <w:r w:rsidR="00A66085" w:rsidRPr="00A661B1">
        <w:rPr>
          <w:sz w:val="28"/>
          <w:szCs w:val="28"/>
        </w:rPr>
        <w:t xml:space="preserve">.2019 </w:t>
      </w:r>
      <w:r w:rsidR="00A5368E" w:rsidRPr="00A661B1">
        <w:rPr>
          <w:sz w:val="28"/>
          <w:szCs w:val="28"/>
        </w:rPr>
        <w:t>-</w:t>
      </w:r>
      <w:r w:rsidR="00A66085" w:rsidRPr="00A661B1">
        <w:rPr>
          <w:sz w:val="28"/>
          <w:szCs w:val="28"/>
        </w:rPr>
        <w:t xml:space="preserve"> </w:t>
      </w:r>
      <w:r w:rsidR="00A5368E" w:rsidRPr="00A661B1">
        <w:rPr>
          <w:sz w:val="28"/>
          <w:szCs w:val="28"/>
        </w:rPr>
        <w:t>01.06</w:t>
      </w:r>
      <w:r w:rsidR="00A66085" w:rsidRPr="00A661B1">
        <w:rPr>
          <w:sz w:val="28"/>
          <w:szCs w:val="28"/>
        </w:rPr>
        <w:t>. 2019 г.</w:t>
      </w:r>
      <w:r w:rsidR="00A5368E" w:rsidRPr="00A661B1">
        <w:rPr>
          <w:sz w:val="28"/>
          <w:szCs w:val="28"/>
        </w:rPr>
        <w:t>);</w:t>
      </w:r>
    </w:p>
    <w:p w:rsidR="00170BFD" w:rsidRPr="00A661B1" w:rsidRDefault="00170BFD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 xml:space="preserve">3. «С днём рождения, любимый город! Твой А. Тихомиров» (Музей-мастерская народного </w:t>
      </w:r>
      <w:r w:rsidR="00A66085" w:rsidRPr="00A661B1">
        <w:rPr>
          <w:sz w:val="28"/>
          <w:szCs w:val="28"/>
        </w:rPr>
        <w:t xml:space="preserve">художника России А. Тихомирова </w:t>
      </w:r>
      <w:r w:rsidRPr="00A661B1">
        <w:rPr>
          <w:sz w:val="28"/>
          <w:szCs w:val="28"/>
        </w:rPr>
        <w:t>01.06</w:t>
      </w:r>
      <w:r w:rsidR="00A66085" w:rsidRPr="00A661B1">
        <w:rPr>
          <w:sz w:val="28"/>
          <w:szCs w:val="28"/>
        </w:rPr>
        <w:t>.2019</w:t>
      </w:r>
      <w:r w:rsidRPr="00A661B1">
        <w:rPr>
          <w:sz w:val="28"/>
          <w:szCs w:val="28"/>
        </w:rPr>
        <w:t xml:space="preserve"> – 10.09</w:t>
      </w:r>
      <w:r w:rsidR="00A66085" w:rsidRPr="00A661B1">
        <w:rPr>
          <w:sz w:val="28"/>
          <w:szCs w:val="28"/>
        </w:rPr>
        <w:t>.2019 г.</w:t>
      </w:r>
      <w:r w:rsidRPr="00A661B1">
        <w:rPr>
          <w:sz w:val="28"/>
          <w:szCs w:val="28"/>
        </w:rPr>
        <w:t>)</w:t>
      </w:r>
      <w:r w:rsidR="00A5368E" w:rsidRPr="00A661B1">
        <w:rPr>
          <w:sz w:val="28"/>
          <w:szCs w:val="28"/>
        </w:rPr>
        <w:t>;</w:t>
      </w:r>
    </w:p>
    <w:p w:rsidR="00170BFD" w:rsidRPr="00A661B1" w:rsidRDefault="00170BFD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>4. «О Дружбе, Искусстве и Роди</w:t>
      </w:r>
      <w:r w:rsidR="00A66085" w:rsidRPr="00A661B1">
        <w:rPr>
          <w:sz w:val="28"/>
          <w:szCs w:val="28"/>
        </w:rPr>
        <w:t xml:space="preserve">не!» </w:t>
      </w:r>
      <w:r w:rsidRPr="00A661B1">
        <w:rPr>
          <w:sz w:val="28"/>
          <w:szCs w:val="28"/>
        </w:rPr>
        <w:t>(Музей-мастерская народного</w:t>
      </w:r>
      <w:r w:rsidR="00A66085" w:rsidRPr="00A661B1">
        <w:rPr>
          <w:sz w:val="28"/>
          <w:szCs w:val="28"/>
        </w:rPr>
        <w:t xml:space="preserve"> художника России А. Тихомирова </w:t>
      </w:r>
      <w:r w:rsidR="00A5368E" w:rsidRPr="00A661B1">
        <w:rPr>
          <w:sz w:val="28"/>
          <w:szCs w:val="28"/>
        </w:rPr>
        <w:t>10.09</w:t>
      </w:r>
      <w:r w:rsidR="00A66085" w:rsidRPr="00A661B1">
        <w:rPr>
          <w:sz w:val="28"/>
          <w:szCs w:val="28"/>
        </w:rPr>
        <w:t xml:space="preserve">.2019 </w:t>
      </w:r>
      <w:r w:rsidR="00A5368E" w:rsidRPr="00A661B1">
        <w:rPr>
          <w:sz w:val="28"/>
          <w:szCs w:val="28"/>
        </w:rPr>
        <w:t>-</w:t>
      </w:r>
      <w:r w:rsidR="00A66085" w:rsidRPr="00A661B1">
        <w:rPr>
          <w:sz w:val="28"/>
          <w:szCs w:val="28"/>
        </w:rPr>
        <w:t xml:space="preserve"> </w:t>
      </w:r>
      <w:r w:rsidR="00A5368E" w:rsidRPr="00A661B1">
        <w:rPr>
          <w:sz w:val="28"/>
          <w:szCs w:val="28"/>
        </w:rPr>
        <w:t>1.12.2019</w:t>
      </w:r>
      <w:r w:rsidR="00A66085" w:rsidRPr="00A661B1">
        <w:rPr>
          <w:sz w:val="28"/>
          <w:szCs w:val="28"/>
        </w:rPr>
        <w:t xml:space="preserve"> г.</w:t>
      </w:r>
      <w:r w:rsidR="00A5368E" w:rsidRPr="00A661B1">
        <w:rPr>
          <w:sz w:val="28"/>
          <w:szCs w:val="28"/>
        </w:rPr>
        <w:t>);</w:t>
      </w:r>
    </w:p>
    <w:p w:rsidR="00170BFD" w:rsidRDefault="00170BFD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>5. «Оконопись А. Тихомирова» (Музей-мастерская народного художника России А. Тихомирова) (1.12.2019-10.03.2020).</w:t>
      </w:r>
    </w:p>
    <w:p w:rsidR="00781FF1" w:rsidRPr="00A661B1" w:rsidRDefault="00781FF1" w:rsidP="00A661B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170BFD" w:rsidRPr="00A661B1" w:rsidRDefault="00A5368E" w:rsidP="00A661B1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661B1">
        <w:rPr>
          <w:b/>
          <w:sz w:val="28"/>
          <w:szCs w:val="28"/>
        </w:rPr>
        <w:t>Экскурсионная деятельность</w:t>
      </w:r>
    </w:p>
    <w:p w:rsidR="00170BFD" w:rsidRPr="00E31FD9" w:rsidRDefault="00180AFB" w:rsidP="00A661B1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F331D">
        <w:rPr>
          <w:color w:val="auto"/>
          <w:sz w:val="28"/>
          <w:szCs w:val="28"/>
        </w:rPr>
        <w:t>Ежемесячно в «М</w:t>
      </w:r>
      <w:r w:rsidR="00A66085" w:rsidRPr="00FF331D">
        <w:rPr>
          <w:color w:val="auto"/>
          <w:sz w:val="28"/>
          <w:szCs w:val="28"/>
        </w:rPr>
        <w:t>узее-мастерской</w:t>
      </w:r>
      <w:r w:rsidRPr="00FF331D">
        <w:rPr>
          <w:color w:val="auto"/>
          <w:sz w:val="28"/>
          <w:szCs w:val="28"/>
        </w:rPr>
        <w:t xml:space="preserve"> народного художника России Александра Тихомирова» проходят творческие встречи с известными деятелями культуры и искусства России. Б</w:t>
      </w:r>
      <w:r w:rsidR="00EA342C" w:rsidRPr="00FF331D">
        <w:rPr>
          <w:color w:val="auto"/>
          <w:sz w:val="28"/>
          <w:szCs w:val="28"/>
        </w:rPr>
        <w:t>ольшим успехом пользуются</w:t>
      </w:r>
      <w:r w:rsidR="00170BFD" w:rsidRPr="00FF331D">
        <w:rPr>
          <w:color w:val="auto"/>
          <w:sz w:val="28"/>
          <w:szCs w:val="28"/>
        </w:rPr>
        <w:t xml:space="preserve"> мастер-классы и уроки живописи</w:t>
      </w:r>
      <w:r w:rsidR="00A66085" w:rsidRPr="00FF331D">
        <w:rPr>
          <w:color w:val="auto"/>
          <w:sz w:val="28"/>
          <w:szCs w:val="28"/>
        </w:rPr>
        <w:t xml:space="preserve">, которые проводят для </w:t>
      </w:r>
      <w:r w:rsidR="00781FF1" w:rsidRPr="00FF331D">
        <w:rPr>
          <w:color w:val="auto"/>
          <w:sz w:val="28"/>
          <w:szCs w:val="28"/>
        </w:rPr>
        <w:t>посетителей музея-мастерской</w:t>
      </w:r>
      <w:r w:rsidR="00EA342C" w:rsidRPr="00FF331D">
        <w:rPr>
          <w:color w:val="auto"/>
          <w:sz w:val="28"/>
          <w:szCs w:val="28"/>
        </w:rPr>
        <w:t>,</w:t>
      </w:r>
      <w:r w:rsidR="00B40D25" w:rsidRPr="00FF331D">
        <w:rPr>
          <w:color w:val="auto"/>
          <w:sz w:val="28"/>
          <w:szCs w:val="28"/>
        </w:rPr>
        <w:t xml:space="preserve"> как признанные</w:t>
      </w:r>
      <w:r w:rsidR="00666A0B" w:rsidRPr="00FF331D">
        <w:rPr>
          <w:color w:val="auto"/>
          <w:sz w:val="28"/>
          <w:szCs w:val="28"/>
        </w:rPr>
        <w:t xml:space="preserve"> мастера, так и начинающие худ</w:t>
      </w:r>
      <w:r w:rsidR="00B40D25" w:rsidRPr="00FF331D">
        <w:rPr>
          <w:color w:val="auto"/>
          <w:sz w:val="28"/>
          <w:szCs w:val="28"/>
        </w:rPr>
        <w:t>ожники</w:t>
      </w:r>
      <w:r w:rsidR="00781FF1" w:rsidRPr="00FF331D">
        <w:rPr>
          <w:color w:val="auto"/>
          <w:sz w:val="28"/>
          <w:szCs w:val="28"/>
        </w:rPr>
        <w:t>. В 2019 г.</w:t>
      </w:r>
      <w:r w:rsidR="00666A0B" w:rsidRPr="00FF331D">
        <w:rPr>
          <w:color w:val="auto"/>
          <w:sz w:val="28"/>
          <w:szCs w:val="28"/>
        </w:rPr>
        <w:t xml:space="preserve"> состоялись мастер-классы</w:t>
      </w:r>
      <w:r w:rsidR="00B40D25" w:rsidRPr="00FF331D">
        <w:rPr>
          <w:color w:val="auto"/>
          <w:sz w:val="28"/>
          <w:szCs w:val="28"/>
        </w:rPr>
        <w:t xml:space="preserve"> и творческие встречи с</w:t>
      </w:r>
      <w:r w:rsidR="00170BFD" w:rsidRPr="00FF331D">
        <w:rPr>
          <w:color w:val="auto"/>
          <w:sz w:val="28"/>
          <w:szCs w:val="28"/>
        </w:rPr>
        <w:t xml:space="preserve"> </w:t>
      </w:r>
      <w:r w:rsidR="00747A97">
        <w:rPr>
          <w:color w:val="auto"/>
          <w:sz w:val="28"/>
          <w:szCs w:val="28"/>
          <w:shd w:val="clear" w:color="auto" w:fill="FFFFFF"/>
        </w:rPr>
        <w:t>п</w:t>
      </w:r>
      <w:r w:rsidR="00774120" w:rsidRPr="00FF331D">
        <w:rPr>
          <w:color w:val="auto"/>
          <w:sz w:val="28"/>
          <w:szCs w:val="28"/>
          <w:shd w:val="clear" w:color="auto" w:fill="FFFFFF"/>
        </w:rPr>
        <w:t>редседателем</w:t>
      </w:r>
      <w:r w:rsidR="00170BFD" w:rsidRPr="00FF331D">
        <w:rPr>
          <w:color w:val="auto"/>
          <w:sz w:val="28"/>
          <w:szCs w:val="28"/>
          <w:shd w:val="clear" w:color="auto" w:fill="FFFFFF"/>
        </w:rPr>
        <w:t> Хабаровской краевой общественной организации «Творческий союз художников России»</w:t>
      </w:r>
      <w:r w:rsidR="00774120" w:rsidRPr="00FF331D">
        <w:rPr>
          <w:color w:val="auto"/>
          <w:sz w:val="28"/>
          <w:szCs w:val="28"/>
          <w:shd w:val="clear" w:color="auto" w:fill="FFFFFF"/>
        </w:rPr>
        <w:t xml:space="preserve"> Ильёй Керницким</w:t>
      </w:r>
      <w:r w:rsidR="00AE2578" w:rsidRPr="00FF331D">
        <w:rPr>
          <w:color w:val="auto"/>
          <w:sz w:val="28"/>
          <w:szCs w:val="28"/>
          <w:shd w:val="clear" w:color="auto" w:fill="FFFFFF"/>
        </w:rPr>
        <w:t xml:space="preserve">; </w:t>
      </w:r>
      <w:r w:rsidR="00B40D25" w:rsidRPr="00FF331D">
        <w:rPr>
          <w:color w:val="auto"/>
          <w:sz w:val="28"/>
          <w:szCs w:val="28"/>
        </w:rPr>
        <w:t>советником министра культуры Московской области, искусствоведом Петром Барановым</w:t>
      </w:r>
      <w:r w:rsidR="00A66085" w:rsidRPr="00FF331D">
        <w:rPr>
          <w:color w:val="auto"/>
          <w:sz w:val="28"/>
          <w:szCs w:val="28"/>
          <w:shd w:val="clear" w:color="auto" w:fill="FFFFFF"/>
        </w:rPr>
        <w:t>;</w:t>
      </w:r>
      <w:r w:rsidR="00B40D25" w:rsidRPr="00FF331D">
        <w:rPr>
          <w:color w:val="auto"/>
          <w:sz w:val="28"/>
          <w:szCs w:val="28"/>
          <w:shd w:val="clear" w:color="auto" w:fill="FFFFFF"/>
        </w:rPr>
        <w:t xml:space="preserve"> </w:t>
      </w:r>
      <w:r w:rsidR="00B40D25" w:rsidRPr="00FF331D">
        <w:rPr>
          <w:color w:val="auto"/>
          <w:sz w:val="28"/>
          <w:szCs w:val="28"/>
        </w:rPr>
        <w:t>встреча с</w:t>
      </w:r>
      <w:r w:rsidR="00B40D25" w:rsidRPr="00FF331D">
        <w:rPr>
          <w:i/>
          <w:color w:val="auto"/>
          <w:sz w:val="28"/>
          <w:szCs w:val="28"/>
        </w:rPr>
        <w:t xml:space="preserve"> </w:t>
      </w:r>
      <w:r w:rsidR="00B40D25" w:rsidRPr="00FF331D">
        <w:rPr>
          <w:color w:val="auto"/>
          <w:sz w:val="28"/>
          <w:szCs w:val="28"/>
        </w:rPr>
        <w:t>президентом Федерации парусног</w:t>
      </w:r>
      <w:r w:rsidR="00AE2578" w:rsidRPr="00FF331D">
        <w:rPr>
          <w:color w:val="auto"/>
          <w:sz w:val="28"/>
          <w:szCs w:val="28"/>
        </w:rPr>
        <w:t>о спорта Приамурья В. Малининым;</w:t>
      </w:r>
      <w:r w:rsidR="00B40D25" w:rsidRPr="00FF331D">
        <w:rPr>
          <w:color w:val="auto"/>
          <w:sz w:val="28"/>
          <w:szCs w:val="28"/>
        </w:rPr>
        <w:t xml:space="preserve"> </w:t>
      </w:r>
      <w:r w:rsidR="00774120" w:rsidRPr="00FF331D">
        <w:rPr>
          <w:color w:val="auto"/>
          <w:sz w:val="28"/>
          <w:szCs w:val="28"/>
        </w:rPr>
        <w:t>п</w:t>
      </w:r>
      <w:r w:rsidR="00B40D25" w:rsidRPr="00FF331D">
        <w:rPr>
          <w:color w:val="auto"/>
          <w:sz w:val="28"/>
          <w:szCs w:val="28"/>
        </w:rPr>
        <w:t>рошли мастер-классы</w:t>
      </w:r>
      <w:r w:rsidR="00B40D25" w:rsidRPr="00FF331D">
        <w:rPr>
          <w:color w:val="auto"/>
          <w:sz w:val="28"/>
          <w:szCs w:val="28"/>
          <w:shd w:val="clear" w:color="auto" w:fill="FFFFFF"/>
        </w:rPr>
        <w:t xml:space="preserve"> </w:t>
      </w:r>
      <w:r w:rsidR="00FF331D">
        <w:rPr>
          <w:color w:val="auto"/>
          <w:sz w:val="28"/>
          <w:szCs w:val="28"/>
          <w:shd w:val="clear" w:color="auto" w:fill="FFFFFF"/>
        </w:rPr>
        <w:t>прославленного а</w:t>
      </w:r>
      <w:r w:rsidR="00666A0B" w:rsidRPr="00FF331D">
        <w:rPr>
          <w:color w:val="auto"/>
          <w:sz w:val="28"/>
          <w:szCs w:val="28"/>
          <w:shd w:val="clear" w:color="auto" w:fill="FFFFFF"/>
        </w:rPr>
        <w:t>лтайского</w:t>
      </w:r>
      <w:r w:rsidR="00170BFD" w:rsidRPr="00FF331D">
        <w:rPr>
          <w:color w:val="auto"/>
          <w:sz w:val="28"/>
          <w:szCs w:val="28"/>
          <w:shd w:val="clear" w:color="auto" w:fill="FFFFFF"/>
        </w:rPr>
        <w:t xml:space="preserve"> художник</w:t>
      </w:r>
      <w:r w:rsidR="00666A0B" w:rsidRPr="00FF331D">
        <w:rPr>
          <w:color w:val="auto"/>
          <w:sz w:val="28"/>
          <w:szCs w:val="28"/>
          <w:shd w:val="clear" w:color="auto" w:fill="FFFFFF"/>
        </w:rPr>
        <w:t>а, педагога, основателя творческого объедин</w:t>
      </w:r>
      <w:r w:rsidRPr="00FF331D">
        <w:rPr>
          <w:color w:val="auto"/>
          <w:sz w:val="28"/>
          <w:szCs w:val="28"/>
          <w:shd w:val="clear" w:color="auto" w:fill="FFFFFF"/>
        </w:rPr>
        <w:t>ения «Традиции и современность»</w:t>
      </w:r>
      <w:r w:rsidR="00AE2578" w:rsidRPr="00FF331D">
        <w:rPr>
          <w:color w:val="auto"/>
          <w:sz w:val="28"/>
          <w:szCs w:val="28"/>
          <w:shd w:val="clear" w:color="auto" w:fill="FFFFFF"/>
        </w:rPr>
        <w:t xml:space="preserve"> </w:t>
      </w:r>
      <w:r w:rsidR="00170BFD" w:rsidRPr="00FF331D">
        <w:rPr>
          <w:color w:val="auto"/>
          <w:sz w:val="28"/>
          <w:szCs w:val="28"/>
          <w:shd w:val="clear" w:color="auto" w:fill="FFFFFF"/>
        </w:rPr>
        <w:t>Пиргельди Широв</w:t>
      </w:r>
      <w:r w:rsidR="00666A0B" w:rsidRPr="00FF331D">
        <w:rPr>
          <w:color w:val="auto"/>
          <w:sz w:val="28"/>
          <w:szCs w:val="28"/>
          <w:shd w:val="clear" w:color="auto" w:fill="FFFFFF"/>
        </w:rPr>
        <w:t>а; заслуженного художник</w:t>
      </w:r>
      <w:r w:rsidR="00FF331D">
        <w:rPr>
          <w:color w:val="auto"/>
          <w:sz w:val="28"/>
          <w:szCs w:val="28"/>
          <w:shd w:val="clear" w:color="auto" w:fill="FFFFFF"/>
        </w:rPr>
        <w:t>а</w:t>
      </w:r>
      <w:r w:rsidR="00666A0B" w:rsidRPr="00FF331D">
        <w:rPr>
          <w:color w:val="auto"/>
          <w:sz w:val="28"/>
          <w:szCs w:val="28"/>
          <w:shd w:val="clear" w:color="auto" w:fill="FFFFFF"/>
        </w:rPr>
        <w:t xml:space="preserve"> России, почетного</w:t>
      </w:r>
      <w:r w:rsidR="00170BFD" w:rsidRPr="00FF331D">
        <w:rPr>
          <w:color w:val="auto"/>
          <w:sz w:val="28"/>
          <w:szCs w:val="28"/>
          <w:shd w:val="clear" w:color="auto" w:fill="FFFFFF"/>
        </w:rPr>
        <w:t xml:space="preserve"> член</w:t>
      </w:r>
      <w:r w:rsidR="00774120" w:rsidRPr="00FF331D">
        <w:rPr>
          <w:color w:val="auto"/>
          <w:sz w:val="28"/>
          <w:szCs w:val="28"/>
          <w:shd w:val="clear" w:color="auto" w:fill="FFFFFF"/>
        </w:rPr>
        <w:t>а</w:t>
      </w:r>
      <w:r w:rsidR="00254A31" w:rsidRPr="00FF331D">
        <w:rPr>
          <w:color w:val="auto"/>
          <w:sz w:val="28"/>
          <w:szCs w:val="28"/>
          <w:shd w:val="clear" w:color="auto" w:fill="FFFFFF"/>
        </w:rPr>
        <w:t xml:space="preserve"> Российской Академии х</w:t>
      </w:r>
      <w:r w:rsidR="00170BFD" w:rsidRPr="00FF331D">
        <w:rPr>
          <w:color w:val="auto"/>
          <w:sz w:val="28"/>
          <w:szCs w:val="28"/>
          <w:shd w:val="clear" w:color="auto" w:fill="FFFFFF"/>
        </w:rPr>
        <w:t>удожеств Леонид</w:t>
      </w:r>
      <w:r w:rsidR="00666A0B" w:rsidRPr="00FF331D">
        <w:rPr>
          <w:color w:val="auto"/>
          <w:sz w:val="28"/>
          <w:szCs w:val="28"/>
          <w:shd w:val="clear" w:color="auto" w:fill="FFFFFF"/>
        </w:rPr>
        <w:t>а Кильчанского</w:t>
      </w:r>
      <w:r w:rsidR="002B2FB2" w:rsidRPr="00FF331D">
        <w:rPr>
          <w:color w:val="auto"/>
          <w:sz w:val="28"/>
          <w:szCs w:val="28"/>
          <w:shd w:val="clear" w:color="auto" w:fill="FFFFFF"/>
        </w:rPr>
        <w:t>;</w:t>
      </w:r>
      <w:r w:rsidR="00774120" w:rsidRPr="00A661B1">
        <w:rPr>
          <w:sz w:val="28"/>
          <w:szCs w:val="28"/>
        </w:rPr>
        <w:t xml:space="preserve"> </w:t>
      </w:r>
      <w:r w:rsidR="00A66085" w:rsidRPr="00A661B1">
        <w:rPr>
          <w:sz w:val="28"/>
          <w:szCs w:val="28"/>
        </w:rPr>
        <w:t xml:space="preserve">состоялся </w:t>
      </w:r>
      <w:r w:rsidR="00774120" w:rsidRPr="00A661B1">
        <w:rPr>
          <w:sz w:val="28"/>
          <w:szCs w:val="28"/>
        </w:rPr>
        <w:t xml:space="preserve">пленер с членом </w:t>
      </w:r>
      <w:r w:rsidR="00774120" w:rsidRPr="00E31FD9">
        <w:rPr>
          <w:color w:val="auto"/>
          <w:sz w:val="28"/>
          <w:szCs w:val="28"/>
        </w:rPr>
        <w:t>Союза художников России</w:t>
      </w:r>
      <w:r w:rsidR="002B2FB2" w:rsidRPr="00E31FD9">
        <w:rPr>
          <w:color w:val="auto"/>
          <w:sz w:val="28"/>
          <w:szCs w:val="28"/>
        </w:rPr>
        <w:t xml:space="preserve"> Олегом Гулевичем;</w:t>
      </w:r>
      <w:r w:rsidR="00774120" w:rsidRPr="00E31FD9">
        <w:rPr>
          <w:color w:val="auto"/>
          <w:sz w:val="28"/>
          <w:szCs w:val="28"/>
        </w:rPr>
        <w:t xml:space="preserve"> </w:t>
      </w:r>
      <w:r w:rsidR="00666A0B" w:rsidRPr="00E31FD9">
        <w:rPr>
          <w:color w:val="auto"/>
          <w:sz w:val="28"/>
          <w:szCs w:val="28"/>
          <w:shd w:val="clear" w:color="auto" w:fill="FFFFFF"/>
        </w:rPr>
        <w:t>уроки п</w:t>
      </w:r>
      <w:r w:rsidR="00FF331D" w:rsidRPr="00E31FD9">
        <w:rPr>
          <w:color w:val="auto"/>
          <w:sz w:val="28"/>
          <w:szCs w:val="28"/>
          <w:shd w:val="clear" w:color="auto" w:fill="FFFFFF"/>
        </w:rPr>
        <w:t>о рисунку и живописи известной а</w:t>
      </w:r>
      <w:r w:rsidR="00666A0B" w:rsidRPr="00E31FD9">
        <w:rPr>
          <w:color w:val="auto"/>
          <w:sz w:val="28"/>
          <w:szCs w:val="28"/>
          <w:shd w:val="clear" w:color="auto" w:fill="FFFFFF"/>
        </w:rPr>
        <w:t>мурской художницы</w:t>
      </w:r>
      <w:r w:rsidR="0011068F" w:rsidRPr="00E31FD9">
        <w:rPr>
          <w:color w:val="auto"/>
          <w:sz w:val="28"/>
          <w:szCs w:val="28"/>
        </w:rPr>
        <w:t>, члена Союза художников России</w:t>
      </w:r>
      <w:r w:rsidR="00666A0B" w:rsidRPr="00E31FD9">
        <w:rPr>
          <w:color w:val="auto"/>
          <w:sz w:val="28"/>
          <w:szCs w:val="28"/>
          <w:shd w:val="clear" w:color="auto" w:fill="FFFFFF"/>
        </w:rPr>
        <w:t xml:space="preserve"> Наталии</w:t>
      </w:r>
      <w:r w:rsidR="00170BFD" w:rsidRPr="00E31FD9">
        <w:rPr>
          <w:color w:val="auto"/>
          <w:sz w:val="28"/>
          <w:szCs w:val="28"/>
          <w:shd w:val="clear" w:color="auto" w:fill="FFFFFF"/>
        </w:rPr>
        <w:t xml:space="preserve"> Сапяпи</w:t>
      </w:r>
      <w:r w:rsidR="002B2FB2" w:rsidRPr="00E31FD9">
        <w:rPr>
          <w:color w:val="auto"/>
          <w:sz w:val="28"/>
          <w:szCs w:val="28"/>
          <w:shd w:val="clear" w:color="auto" w:fill="FFFFFF"/>
        </w:rPr>
        <w:t>ной;</w:t>
      </w:r>
      <w:r w:rsidR="00666A0B" w:rsidRPr="00E31FD9">
        <w:rPr>
          <w:color w:val="auto"/>
          <w:sz w:val="28"/>
          <w:szCs w:val="28"/>
          <w:shd w:val="clear" w:color="auto" w:fill="FFFFFF"/>
        </w:rPr>
        <w:t xml:space="preserve"> мастер-классы по батику</w:t>
      </w:r>
      <w:r w:rsidR="00EA342C" w:rsidRPr="00E31FD9">
        <w:rPr>
          <w:color w:val="auto"/>
          <w:sz w:val="28"/>
          <w:szCs w:val="28"/>
          <w:shd w:val="clear" w:color="auto" w:fill="FFFFFF"/>
        </w:rPr>
        <w:t xml:space="preserve"> </w:t>
      </w:r>
      <w:r w:rsidR="00666A0B" w:rsidRPr="00E31FD9">
        <w:rPr>
          <w:color w:val="auto"/>
          <w:sz w:val="28"/>
          <w:szCs w:val="28"/>
          <w:shd w:val="clear" w:color="auto" w:fill="FFFFFF"/>
        </w:rPr>
        <w:t xml:space="preserve">и лепке из полимерной глины Инги Титовой, </w:t>
      </w:r>
      <w:r w:rsidR="00EA342C" w:rsidRPr="00E31FD9">
        <w:rPr>
          <w:color w:val="auto"/>
          <w:sz w:val="28"/>
          <w:szCs w:val="28"/>
          <w:shd w:val="clear" w:color="auto" w:fill="FFFFFF"/>
        </w:rPr>
        <w:t xml:space="preserve">многочисленные мастер-классы по </w:t>
      </w:r>
      <w:r w:rsidR="00EA342C" w:rsidRPr="00E31FD9">
        <w:rPr>
          <w:color w:val="auto"/>
          <w:sz w:val="28"/>
          <w:szCs w:val="28"/>
          <w:shd w:val="clear" w:color="auto" w:fill="FFFFFF"/>
        </w:rPr>
        <w:lastRenderedPageBreak/>
        <w:t>жив</w:t>
      </w:r>
      <w:r w:rsidRPr="00E31FD9">
        <w:rPr>
          <w:color w:val="auto"/>
          <w:sz w:val="28"/>
          <w:szCs w:val="28"/>
          <w:shd w:val="clear" w:color="auto" w:fill="FFFFFF"/>
        </w:rPr>
        <w:t>описи в новой технике флюид арт</w:t>
      </w:r>
      <w:r w:rsidR="00EA342C" w:rsidRPr="00E31FD9">
        <w:rPr>
          <w:color w:val="auto"/>
          <w:sz w:val="28"/>
          <w:szCs w:val="28"/>
          <w:shd w:val="clear" w:color="auto" w:fill="FFFFFF"/>
        </w:rPr>
        <w:t xml:space="preserve"> талантливой амурской художницы Татьяны Дубининой</w:t>
      </w:r>
      <w:r w:rsidR="00170BFD" w:rsidRPr="00E31FD9">
        <w:rPr>
          <w:color w:val="auto"/>
          <w:sz w:val="28"/>
          <w:szCs w:val="28"/>
          <w:shd w:val="clear" w:color="auto" w:fill="FFFFFF"/>
        </w:rPr>
        <w:t xml:space="preserve">. </w:t>
      </w:r>
      <w:r w:rsidR="00774120" w:rsidRPr="00E31FD9">
        <w:rPr>
          <w:color w:val="auto"/>
          <w:sz w:val="28"/>
          <w:szCs w:val="28"/>
          <w:shd w:val="clear" w:color="auto" w:fill="FFFFFF"/>
        </w:rPr>
        <w:t xml:space="preserve">На базе музея-мастерской </w:t>
      </w:r>
      <w:r w:rsidR="002B2FB2" w:rsidRPr="00E31FD9">
        <w:rPr>
          <w:color w:val="auto"/>
          <w:sz w:val="28"/>
          <w:szCs w:val="28"/>
          <w:shd w:val="clear" w:color="auto" w:fill="FFFFFF"/>
        </w:rPr>
        <w:t xml:space="preserve">проходят </w:t>
      </w:r>
      <w:r w:rsidR="00774120" w:rsidRPr="00E31FD9">
        <w:rPr>
          <w:color w:val="auto"/>
          <w:sz w:val="28"/>
          <w:szCs w:val="28"/>
          <w:shd w:val="clear" w:color="auto" w:fill="FFFFFF"/>
        </w:rPr>
        <w:t>лекции для студентов и школьников по истории русской религиозной литературы и патриотическому воспитанию</w:t>
      </w:r>
      <w:r w:rsidR="006771C9" w:rsidRPr="00E31FD9">
        <w:rPr>
          <w:color w:val="auto"/>
          <w:sz w:val="28"/>
          <w:szCs w:val="28"/>
          <w:shd w:val="clear" w:color="auto" w:fill="FFFFFF"/>
        </w:rPr>
        <w:t>, которые</w:t>
      </w:r>
      <w:r w:rsidR="00774120" w:rsidRPr="00E31FD9">
        <w:rPr>
          <w:color w:val="auto"/>
          <w:sz w:val="28"/>
          <w:szCs w:val="28"/>
          <w:shd w:val="clear" w:color="auto" w:fill="FFFFFF"/>
        </w:rPr>
        <w:t xml:space="preserve"> проводит </w:t>
      </w:r>
      <w:r w:rsidR="00774120" w:rsidRPr="00E31FD9">
        <w:rPr>
          <w:color w:val="auto"/>
          <w:sz w:val="28"/>
          <w:szCs w:val="28"/>
        </w:rPr>
        <w:t>доцент кафедры всеобщей истории, философии и культурологи БГПУ Иванова М.А.</w:t>
      </w:r>
    </w:p>
    <w:p w:rsidR="00170BFD" w:rsidRPr="00E31FD9" w:rsidRDefault="0011068F" w:rsidP="00A661B1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31FD9">
        <w:rPr>
          <w:color w:val="auto"/>
          <w:sz w:val="28"/>
          <w:szCs w:val="28"/>
        </w:rPr>
        <w:t xml:space="preserve">Интерактивные мероприятия «Мозаичных дел Мастера», «Рождество Христово. Ангел прилетел», «Герб семьи», «Дорого яичко ко Христову Дню» </w:t>
      </w:r>
      <w:r w:rsidR="004A2CD5" w:rsidRPr="00E31FD9">
        <w:rPr>
          <w:color w:val="auto"/>
          <w:sz w:val="28"/>
          <w:szCs w:val="28"/>
          <w:shd w:val="clear" w:color="auto" w:fill="FFFFFF"/>
        </w:rPr>
        <w:t>позволяют узнать</w:t>
      </w:r>
      <w:r w:rsidRPr="00E31FD9">
        <w:rPr>
          <w:color w:val="auto"/>
          <w:sz w:val="28"/>
          <w:szCs w:val="28"/>
          <w:shd w:val="clear" w:color="auto" w:fill="FFFFFF"/>
        </w:rPr>
        <w:t xml:space="preserve"> о</w:t>
      </w:r>
      <w:r w:rsidR="00FB2AE0" w:rsidRPr="00E31FD9">
        <w:rPr>
          <w:color w:val="auto"/>
          <w:sz w:val="28"/>
          <w:szCs w:val="28"/>
          <w:shd w:val="clear" w:color="auto" w:fill="FFFFFF"/>
        </w:rPr>
        <w:t xml:space="preserve"> мозаичном искусстве, </w:t>
      </w:r>
      <w:r w:rsidRPr="00E31FD9">
        <w:rPr>
          <w:color w:val="auto"/>
          <w:sz w:val="28"/>
          <w:szCs w:val="28"/>
          <w:shd w:val="clear" w:color="auto" w:fill="FFFFFF"/>
        </w:rPr>
        <w:t>православных традициях</w:t>
      </w:r>
      <w:r w:rsidR="006771C9" w:rsidRPr="00E31FD9">
        <w:rPr>
          <w:color w:val="auto"/>
          <w:sz w:val="28"/>
          <w:szCs w:val="28"/>
          <w:shd w:val="clear" w:color="auto" w:fill="FFFFFF"/>
        </w:rPr>
        <w:t xml:space="preserve">, государственных праздниках, </w:t>
      </w:r>
      <w:r w:rsidRPr="00E31FD9">
        <w:rPr>
          <w:color w:val="auto"/>
          <w:sz w:val="28"/>
          <w:szCs w:val="28"/>
          <w:shd w:val="clear" w:color="auto" w:fill="FFFFFF"/>
        </w:rPr>
        <w:t>вдохновляют гостей ме</w:t>
      </w:r>
      <w:r w:rsidR="00FB2AE0" w:rsidRPr="00E31FD9">
        <w:rPr>
          <w:color w:val="auto"/>
          <w:sz w:val="28"/>
          <w:szCs w:val="28"/>
          <w:shd w:val="clear" w:color="auto" w:fill="FFFFFF"/>
        </w:rPr>
        <w:t>м</w:t>
      </w:r>
      <w:r w:rsidRPr="00E31FD9">
        <w:rPr>
          <w:color w:val="auto"/>
          <w:sz w:val="28"/>
          <w:szCs w:val="28"/>
          <w:shd w:val="clear" w:color="auto" w:fill="FFFFFF"/>
        </w:rPr>
        <w:t>ориального музея своими руками создавать поздравительные открытки к Великому празд</w:t>
      </w:r>
      <w:r w:rsidR="004A2CD5" w:rsidRPr="00E31FD9">
        <w:rPr>
          <w:color w:val="auto"/>
          <w:sz w:val="28"/>
          <w:szCs w:val="28"/>
          <w:shd w:val="clear" w:color="auto" w:fill="FFFFFF"/>
        </w:rPr>
        <w:t>нику Рождества Христова или Светлому Христову</w:t>
      </w:r>
      <w:r w:rsidRPr="00E31FD9">
        <w:rPr>
          <w:color w:val="auto"/>
          <w:sz w:val="28"/>
          <w:szCs w:val="28"/>
          <w:shd w:val="clear" w:color="auto" w:fill="FFFFFF"/>
        </w:rPr>
        <w:t xml:space="preserve"> Воскресен</w:t>
      </w:r>
      <w:r w:rsidR="004A2CD5" w:rsidRPr="00E31FD9">
        <w:rPr>
          <w:color w:val="auto"/>
          <w:sz w:val="28"/>
          <w:szCs w:val="28"/>
          <w:shd w:val="clear" w:color="auto" w:fill="FFFFFF"/>
        </w:rPr>
        <w:t>ию</w:t>
      </w:r>
      <w:r w:rsidR="00A66085" w:rsidRPr="00E31FD9">
        <w:rPr>
          <w:color w:val="auto"/>
          <w:sz w:val="28"/>
          <w:szCs w:val="28"/>
          <w:shd w:val="clear" w:color="auto" w:fill="FFFFFF"/>
        </w:rPr>
        <w:t>,</w:t>
      </w:r>
      <w:r w:rsidRPr="00E31FD9">
        <w:rPr>
          <w:color w:val="auto"/>
          <w:sz w:val="28"/>
          <w:szCs w:val="28"/>
          <w:shd w:val="clear" w:color="auto" w:fill="FFFFFF"/>
        </w:rPr>
        <w:t xml:space="preserve"> декор Пасхальных яиц</w:t>
      </w:r>
      <w:r w:rsidR="00FB2AE0" w:rsidRPr="00E31FD9">
        <w:rPr>
          <w:color w:val="auto"/>
          <w:sz w:val="28"/>
          <w:szCs w:val="28"/>
          <w:shd w:val="clear" w:color="auto" w:fill="FFFFFF"/>
        </w:rPr>
        <w:t>, придумать</w:t>
      </w:r>
      <w:r w:rsidR="00FB2AE0" w:rsidRPr="00E31FD9">
        <w:rPr>
          <w:color w:val="auto"/>
          <w:sz w:val="28"/>
          <w:szCs w:val="28"/>
        </w:rPr>
        <w:t xml:space="preserve"> герб</w:t>
      </w:r>
      <w:r w:rsidR="00FB2AE0" w:rsidRPr="00E31FD9">
        <w:rPr>
          <w:color w:val="auto"/>
          <w:sz w:val="28"/>
          <w:szCs w:val="28"/>
          <w:shd w:val="clear" w:color="auto" w:fill="FFFFFF"/>
        </w:rPr>
        <w:t xml:space="preserve"> семьи, который будет отражать основные семейные традиции и позволит детям осознать важность семейных ценностей.</w:t>
      </w:r>
    </w:p>
    <w:p w:rsidR="00170BFD" w:rsidRPr="00E31FD9" w:rsidRDefault="00170BFD" w:rsidP="00A661B1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31FD9">
        <w:rPr>
          <w:color w:val="auto"/>
          <w:sz w:val="28"/>
          <w:szCs w:val="28"/>
          <w:shd w:val="clear" w:color="auto" w:fill="FFFFFF"/>
        </w:rPr>
        <w:t xml:space="preserve">В неформальной обстановке музея-мастерской каждый гость может почувствовать себя художником и раскрыть свой творческий потенциал. </w:t>
      </w:r>
      <w:r w:rsidRPr="00E31FD9">
        <w:rPr>
          <w:color w:val="auto"/>
          <w:sz w:val="28"/>
          <w:szCs w:val="28"/>
        </w:rPr>
        <w:t>Организовать общение посетителя с</w:t>
      </w:r>
      <w:r w:rsidR="0011068F" w:rsidRPr="00E31FD9">
        <w:rPr>
          <w:color w:val="auto"/>
          <w:sz w:val="28"/>
          <w:szCs w:val="28"/>
        </w:rPr>
        <w:t xml:space="preserve"> главным героем повествования (</w:t>
      </w:r>
      <w:r w:rsidRPr="00E31FD9">
        <w:rPr>
          <w:color w:val="auto"/>
          <w:sz w:val="28"/>
          <w:szCs w:val="28"/>
        </w:rPr>
        <w:t>народным художн</w:t>
      </w:r>
      <w:r w:rsidR="00A66085" w:rsidRPr="00E31FD9">
        <w:rPr>
          <w:color w:val="auto"/>
          <w:sz w:val="28"/>
          <w:szCs w:val="28"/>
        </w:rPr>
        <w:t xml:space="preserve">иком России А.Е. Тихомировым), </w:t>
      </w:r>
      <w:r w:rsidRPr="00E31FD9">
        <w:rPr>
          <w:color w:val="auto"/>
          <w:sz w:val="28"/>
          <w:szCs w:val="28"/>
        </w:rPr>
        <w:t>включив</w:t>
      </w:r>
      <w:r w:rsidR="00A66085" w:rsidRPr="00E31FD9">
        <w:rPr>
          <w:color w:val="auto"/>
          <w:sz w:val="28"/>
          <w:szCs w:val="28"/>
        </w:rPr>
        <w:t xml:space="preserve"> самого гостя музея-мастерской </w:t>
      </w:r>
      <w:r w:rsidRPr="00E31FD9">
        <w:rPr>
          <w:color w:val="auto"/>
          <w:sz w:val="28"/>
          <w:szCs w:val="28"/>
        </w:rPr>
        <w:t>в сферу не только интеллектуальных интересов и эмоциональных потребностей современного человека, но сделав частью его личного опыта и переживаний, сделать прошлое д</w:t>
      </w:r>
      <w:r w:rsidR="00A66085" w:rsidRPr="00E31FD9">
        <w:rPr>
          <w:color w:val="auto"/>
          <w:sz w:val="28"/>
          <w:szCs w:val="28"/>
        </w:rPr>
        <w:t xml:space="preserve">остоянием актуальной культуры - </w:t>
      </w:r>
      <w:r w:rsidRPr="00E31FD9">
        <w:rPr>
          <w:color w:val="auto"/>
          <w:sz w:val="28"/>
          <w:szCs w:val="28"/>
        </w:rPr>
        <w:t>задача непростая, но она является ключевой в поиске современных форм презентации мемориального наследия нашим согражданам.</w:t>
      </w:r>
    </w:p>
    <w:p w:rsidR="00170BFD" w:rsidRPr="00A661B1" w:rsidRDefault="00170BFD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FF331D">
        <w:rPr>
          <w:color w:val="auto"/>
          <w:sz w:val="28"/>
          <w:szCs w:val="28"/>
          <w:shd w:val="clear" w:color="auto" w:fill="FFFFFF"/>
        </w:rPr>
        <w:t>Музей-мастерская народного художника России Александра Тихомирова является очагом культуры и искусства в Амурской области, деятельная работа которого</w:t>
      </w:r>
      <w:r w:rsidRPr="00FF331D">
        <w:rPr>
          <w:color w:val="auto"/>
          <w:sz w:val="28"/>
          <w:szCs w:val="28"/>
        </w:rPr>
        <w:t xml:space="preserve"> формирует у населения пограничного региона</w:t>
      </w:r>
      <w:r w:rsidRPr="00A661B1">
        <w:rPr>
          <w:sz w:val="28"/>
          <w:szCs w:val="28"/>
        </w:rPr>
        <w:t xml:space="preserve"> </w:t>
      </w:r>
      <w:r w:rsidR="0011068F" w:rsidRPr="00A661B1">
        <w:rPr>
          <w:sz w:val="28"/>
          <w:szCs w:val="28"/>
        </w:rPr>
        <w:t xml:space="preserve">чувство </w:t>
      </w:r>
      <w:r w:rsidRPr="00A661B1">
        <w:rPr>
          <w:sz w:val="28"/>
          <w:szCs w:val="28"/>
        </w:rPr>
        <w:t>патриотизм</w:t>
      </w:r>
      <w:r w:rsidR="0011068F" w:rsidRPr="00A661B1">
        <w:rPr>
          <w:sz w:val="28"/>
          <w:szCs w:val="28"/>
        </w:rPr>
        <w:t>а,</w:t>
      </w:r>
      <w:r w:rsidRPr="00A661B1">
        <w:rPr>
          <w:sz w:val="28"/>
          <w:szCs w:val="28"/>
        </w:rPr>
        <w:t xml:space="preserve"> гордости за культурное наследие родного края, способствует духовно-нравственному развитию подрастающего поколения.</w:t>
      </w:r>
    </w:p>
    <w:p w:rsidR="00170BFD" w:rsidRPr="00A661B1" w:rsidRDefault="00E8198A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lastRenderedPageBreak/>
        <w:t>Музей-мастерская отражает многогранность жизни и неповторимую творческую атмосферу, в которой работал народный художник России, почётный гражданин города Благовещенск</w:t>
      </w:r>
      <w:r w:rsidR="0083064A" w:rsidRPr="00A661B1">
        <w:rPr>
          <w:sz w:val="28"/>
          <w:szCs w:val="28"/>
        </w:rPr>
        <w:t>а</w:t>
      </w:r>
      <w:r w:rsidRPr="00A661B1">
        <w:rPr>
          <w:sz w:val="28"/>
          <w:szCs w:val="28"/>
        </w:rPr>
        <w:t xml:space="preserve"> Александр </w:t>
      </w:r>
      <w:r w:rsidR="0083064A" w:rsidRPr="00A661B1">
        <w:rPr>
          <w:sz w:val="28"/>
          <w:szCs w:val="28"/>
        </w:rPr>
        <w:t xml:space="preserve">Евгеньевич </w:t>
      </w:r>
      <w:r w:rsidRPr="00A661B1">
        <w:rPr>
          <w:sz w:val="28"/>
          <w:szCs w:val="28"/>
        </w:rPr>
        <w:t>Тихомиров.</w:t>
      </w:r>
    </w:p>
    <w:p w:rsidR="00747A97" w:rsidRDefault="00747A97" w:rsidP="00A661B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70BFD" w:rsidRPr="00A661B1" w:rsidRDefault="0083064A" w:rsidP="00A661B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661B1">
        <w:rPr>
          <w:b/>
          <w:sz w:val="28"/>
          <w:szCs w:val="28"/>
        </w:rPr>
        <w:t>Александр Тихомиров</w:t>
      </w:r>
    </w:p>
    <w:p w:rsidR="000228A8" w:rsidRPr="00FF331D" w:rsidRDefault="00F90A52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>Александр Тихомиров (1956-2017) – народный художник Российской Федерации,</w:t>
      </w:r>
      <w:r w:rsidR="00245FB3">
        <w:rPr>
          <w:rFonts w:ascii="Times New Roman" w:hAnsi="Times New Roman" w:cs="Times New Roman"/>
          <w:sz w:val="28"/>
          <w:szCs w:val="28"/>
        </w:rPr>
        <w:t xml:space="preserve"> член-корреспондент Российской академии х</w:t>
      </w:r>
      <w:r w:rsidRPr="00A661B1">
        <w:rPr>
          <w:rFonts w:ascii="Times New Roman" w:hAnsi="Times New Roman" w:cs="Times New Roman"/>
          <w:sz w:val="28"/>
          <w:szCs w:val="28"/>
        </w:rPr>
        <w:t>удожеств, почётный житель города Благовещенск</w:t>
      </w:r>
      <w:r w:rsidR="00022F8B">
        <w:rPr>
          <w:rFonts w:ascii="Times New Roman" w:hAnsi="Times New Roman" w:cs="Times New Roman"/>
          <w:sz w:val="28"/>
          <w:szCs w:val="28"/>
        </w:rPr>
        <w:t>а</w:t>
      </w:r>
      <w:r w:rsidRPr="00A661B1">
        <w:rPr>
          <w:rFonts w:ascii="Times New Roman" w:hAnsi="Times New Roman" w:cs="Times New Roman"/>
          <w:sz w:val="28"/>
          <w:szCs w:val="28"/>
        </w:rPr>
        <w:t>, основатель и председатель Амурской региональной общественной организации «Творческий Союз художников», профессор Бл</w:t>
      </w:r>
      <w:r w:rsidR="00910313">
        <w:rPr>
          <w:rFonts w:ascii="Times New Roman" w:hAnsi="Times New Roman" w:cs="Times New Roman"/>
          <w:sz w:val="28"/>
          <w:szCs w:val="28"/>
        </w:rPr>
        <w:t>аговещенского государственного педагогического у</w:t>
      </w:r>
      <w:r w:rsidRPr="00A661B1">
        <w:rPr>
          <w:rFonts w:ascii="Times New Roman" w:hAnsi="Times New Roman" w:cs="Times New Roman"/>
          <w:sz w:val="28"/>
          <w:szCs w:val="28"/>
        </w:rPr>
        <w:t xml:space="preserve">ниверситета, автор </w:t>
      </w:r>
      <w:r w:rsidR="00910313">
        <w:rPr>
          <w:rFonts w:ascii="Times New Roman" w:hAnsi="Times New Roman" w:cs="Times New Roman"/>
          <w:sz w:val="28"/>
          <w:szCs w:val="28"/>
        </w:rPr>
        <w:t>нового направления в живописи «о</w:t>
      </w:r>
      <w:r w:rsidRPr="00A661B1">
        <w:rPr>
          <w:rFonts w:ascii="Times New Roman" w:hAnsi="Times New Roman" w:cs="Times New Roman"/>
          <w:sz w:val="28"/>
          <w:szCs w:val="28"/>
        </w:rPr>
        <w:t xml:space="preserve">конопись», зарегистрированного в Российском авторском обществе в 1995 г. (религиозные сюжеты, выполненные темперой на дереве с использованием ставен со старых жилых домов). Уникальные произведения художника, созданные в этом направлении, известны во всем мире и являются «визитной карточкой» Амурской области. </w:t>
      </w:r>
      <w:r w:rsidR="00484ED0" w:rsidRPr="00FF331D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FF331D">
        <w:rPr>
          <w:rFonts w:ascii="Times New Roman" w:hAnsi="Times New Roman" w:cs="Times New Roman"/>
          <w:color w:val="auto"/>
          <w:sz w:val="28"/>
          <w:szCs w:val="28"/>
          <w:u w:color="424242"/>
          <w:shd w:val="clear" w:color="auto" w:fill="FFFFFF"/>
        </w:rPr>
        <w:t>оспитанник прославленного МВХПУ им. С.Г.</w:t>
      </w:r>
      <w:r w:rsidR="00910313" w:rsidRPr="00FF331D">
        <w:rPr>
          <w:rFonts w:ascii="Times New Roman" w:hAnsi="Times New Roman" w:cs="Times New Roman"/>
          <w:color w:val="auto"/>
          <w:sz w:val="28"/>
          <w:szCs w:val="28"/>
          <w:u w:color="424242"/>
          <w:shd w:val="clear" w:color="auto" w:fill="FFFFFF"/>
        </w:rPr>
        <w:t xml:space="preserve"> </w:t>
      </w:r>
      <w:r w:rsidRPr="00FF331D">
        <w:rPr>
          <w:rFonts w:ascii="Times New Roman" w:hAnsi="Times New Roman" w:cs="Times New Roman"/>
          <w:color w:val="auto"/>
          <w:sz w:val="28"/>
          <w:szCs w:val="28"/>
          <w:u w:color="424242"/>
          <w:shd w:val="clear" w:color="auto" w:fill="FFFFFF"/>
        </w:rPr>
        <w:t>Строганова, ученик выдающихся русских художников Гелия Коржева и Игоря Обросова, с начала творческого пути искал и воплощал духовный идеал, нравственный стержень в искусстве. Нужно обладать огромной человеческой и творческой смелостью, чтобы предложить свою личную интерпретацию священных канонических образов, живущих в сердце каждого православного человека.</w:t>
      </w:r>
    </w:p>
    <w:p w:rsidR="000228A8" w:rsidRPr="00EB1BE0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B1BE0">
        <w:rPr>
          <w:rFonts w:ascii="Times New Roman" w:hAnsi="Times New Roman" w:cs="Times New Roman"/>
          <w:i/>
          <w:color w:val="auto"/>
          <w:sz w:val="28"/>
          <w:szCs w:val="28"/>
        </w:rPr>
        <w:t>«Работы А. Тихомирова в стиле «оконопись» продолжают лучшие традиции мастеров русского иконописания по сути, по глубине созданных им и пережитых образов, а не по форме</w:t>
      </w:r>
      <w:r w:rsidR="00910313" w:rsidRPr="00EB1BE0">
        <w:rPr>
          <w:rFonts w:ascii="Times New Roman" w:hAnsi="Times New Roman" w:cs="Times New Roman"/>
          <w:i/>
          <w:color w:val="auto"/>
          <w:sz w:val="28"/>
          <w:szCs w:val="28"/>
        </w:rPr>
        <w:t>, не по канонической технологии,</w:t>
      </w:r>
      <w:r w:rsidRPr="00EB1B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материал иной, не обработанный по традициям канона (не покрыт левкасом нижний слой и не закреплен олифой верхний). И в то же время… Мы переживаем чудо рождения образа, глядя на эти работы. Сколько они проживут? А сколько сам человек? Час короток, и время близко…</w:t>
      </w:r>
    </w:p>
    <w:p w:rsidR="000228A8" w:rsidRPr="00EB1BE0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B1BE0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А. Тихомиров  совершил  духовный  подвиг,  восстановив  своим творчеством некую связь времен. Такое подвижничество требует особого напряжения всех духовных и физических сил, на что способны немногие, даже талантливые художники. Духовное по своей природе многоуровнево и многозначно, и каждый мастер достигает в творчестве высоты и меры проникновения в духовное.</w:t>
      </w:r>
    </w:p>
    <w:p w:rsidR="000228A8" w:rsidRPr="00EB1BE0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B1BE0">
        <w:rPr>
          <w:rFonts w:ascii="Times New Roman" w:hAnsi="Times New Roman" w:cs="Times New Roman"/>
          <w:i/>
          <w:color w:val="auto"/>
          <w:sz w:val="28"/>
          <w:szCs w:val="28"/>
        </w:rPr>
        <w:t>Высота духовного постижения мира, по мнению художника, достигается не только профессионализмом и мастерством, которые могут служить условием, но не конечной целью в искусстве. Главное — не овладение технологией (хотя она, конечно, важна), а то, что содержит в себе творение художника, какие мысли и чувства оно несет и какова та мера добра, которую ему удалось выразить и запечатлеть с помощью имеющихся в его распоряжении средств. </w:t>
      </w:r>
    </w:p>
    <w:p w:rsidR="000228A8" w:rsidRPr="00EB1BE0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EB1BE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Работы А. Тихомирова, выполненные в стиле «оконописи», камерны и монументальны одновременно. Размер — обычной ставни  в  деревенской  избе,  отсюда  их  естественная  соразмерность человеческому глазу и сердцу. Они могли бы быть и фресками в храме, и иконами. Художник воплощает свои работы в двух пространственных измерениях — монументальном и камерном, где соединены душевная теплота, лиризм и высокая духовность, запечатленная в аскетических образах и суровых ликах. «Спас», «Иоанн Предтеча», «Николай Угодник» соединяют воедино и взаимодополняют и икону, и фреску.</w:t>
      </w:r>
    </w:p>
    <w:p w:rsidR="000228A8" w:rsidRPr="00EB1BE0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EB1BE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Цветовая палитра, используемая художником, глубоко продумана и изысканна. ничего лишнего, ничего «от себя». строгость в выборе средств диктуется требованием канона, который художник не только хорошо изучил, но и творчески осмыслил»</w:t>
      </w:r>
      <w:r w:rsidR="00F1370D" w:rsidRPr="00EB1BE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.</w:t>
      </w:r>
      <w:r w:rsidRPr="00EB1B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</w:t>
      </w:r>
      <w:r w:rsidRPr="00EB1BE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C. Казанцева, кандидат философских наук).</w:t>
      </w:r>
    </w:p>
    <w:p w:rsidR="000228A8" w:rsidRPr="00EB1BE0" w:rsidRDefault="00F90A52" w:rsidP="00A661B1">
      <w:pPr>
        <w:spacing w:line="360" w:lineRule="auto"/>
        <w:ind w:firstLine="567"/>
        <w:jc w:val="both"/>
        <w:rPr>
          <w:i/>
          <w:color w:val="auto"/>
          <w:sz w:val="28"/>
          <w:szCs w:val="28"/>
        </w:rPr>
      </w:pPr>
      <w:r w:rsidRPr="00EB1BE0">
        <w:rPr>
          <w:i/>
          <w:sz w:val="28"/>
          <w:szCs w:val="28"/>
        </w:rPr>
        <w:t>Как отмечае</w:t>
      </w:r>
      <w:r w:rsidR="00FF331D" w:rsidRPr="00EB1BE0">
        <w:rPr>
          <w:i/>
          <w:sz w:val="28"/>
          <w:szCs w:val="28"/>
        </w:rPr>
        <w:t>т академик Российской Академии х</w:t>
      </w:r>
      <w:r w:rsidRPr="00EB1BE0">
        <w:rPr>
          <w:i/>
          <w:sz w:val="28"/>
          <w:szCs w:val="28"/>
        </w:rPr>
        <w:t xml:space="preserve">удожеств искусствовед Татьяна Кочемасова, художник «…идет при создании образа именно от особенностей материала – его выразительности, фактуры, структуры. Все </w:t>
      </w:r>
      <w:r w:rsidRPr="00EB1BE0">
        <w:rPr>
          <w:i/>
          <w:sz w:val="28"/>
          <w:szCs w:val="28"/>
        </w:rPr>
        <w:lastRenderedPageBreak/>
        <w:t xml:space="preserve">эти трещины, сучки, шероховатости становятся основой для композиции, образуют особую эстетику, подчеркивают красоту времени, которое в </w:t>
      </w:r>
      <w:r w:rsidRPr="00EB1BE0">
        <w:rPr>
          <w:i/>
          <w:color w:val="auto"/>
          <w:sz w:val="28"/>
          <w:szCs w:val="28"/>
        </w:rPr>
        <w:t>этих знаках обретает свою плоть. Именно в замысловатой игре линий дерева Тихомиров ищет ключ к новому образу».</w:t>
      </w:r>
    </w:p>
    <w:p w:rsidR="000228A8" w:rsidRPr="00EB1BE0" w:rsidRDefault="00EB1BE0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color="424242"/>
          <w:shd w:val="clear" w:color="auto" w:fill="FFFFFF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u w:color="424242"/>
          <w:shd w:val="clear" w:color="auto" w:fill="FFFFFF"/>
        </w:rPr>
        <w:t>«</w:t>
      </w:r>
      <w:r w:rsidR="00F90A52" w:rsidRPr="00EB1BE0">
        <w:rPr>
          <w:rFonts w:ascii="Times New Roman" w:hAnsi="Times New Roman" w:cs="Times New Roman"/>
          <w:i/>
          <w:color w:val="auto"/>
          <w:sz w:val="28"/>
          <w:szCs w:val="28"/>
          <w:u w:color="424242"/>
          <w:shd w:val="clear" w:color="auto" w:fill="FFFFFF"/>
        </w:rPr>
        <w:t>Для меня дерево — это канва, на которую ложится идея Бога, — говорит Александр, — оно само сотворено Господом, задача художника — несколькими штрихами выявить лик Создателя. Приоткрыть тайну творения и самому приобщиться к ней. Естественная внутренняя структура дерева, трещины и шероховатости, вызванные ветром и дождем, полностью сливаются с религиозной торжественностью, мистерией и иллюзорностью воображения. Отжившие свой век деревянные оконные ставни аккумулируют в себе душевную энергию людей, проживавших в доме. Поэтому изображенные на ставнях лики святых несут в себе особую энергетику</w:t>
      </w:r>
      <w:r>
        <w:rPr>
          <w:rFonts w:ascii="Times New Roman" w:hAnsi="Times New Roman" w:cs="Times New Roman"/>
          <w:i/>
          <w:color w:val="auto"/>
          <w:sz w:val="28"/>
          <w:szCs w:val="28"/>
          <w:u w:color="424242"/>
          <w:shd w:val="clear" w:color="auto" w:fill="FFFFFF"/>
        </w:rPr>
        <w:t>»</w:t>
      </w:r>
      <w:r w:rsidR="00F90A52" w:rsidRPr="00EB1BE0">
        <w:rPr>
          <w:rFonts w:ascii="Times New Roman" w:hAnsi="Times New Roman" w:cs="Times New Roman"/>
          <w:i/>
          <w:color w:val="auto"/>
          <w:sz w:val="28"/>
          <w:szCs w:val="28"/>
          <w:u w:color="424242"/>
          <w:shd w:val="clear" w:color="auto" w:fill="FFFFFF"/>
        </w:rPr>
        <w:t>.</w:t>
      </w:r>
    </w:p>
    <w:p w:rsidR="000228A8" w:rsidRPr="00EB1BE0" w:rsidRDefault="00F90A52" w:rsidP="00A661B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B1BE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резидент Российской Академии Художеств Зураб Константинович отметил: «</w:t>
      </w:r>
      <w:r w:rsidRPr="00EB1BE0">
        <w:rPr>
          <w:rFonts w:ascii="Times New Roman" w:hAnsi="Times New Roman" w:cs="Times New Roman"/>
          <w:i/>
          <w:color w:val="auto"/>
          <w:sz w:val="28"/>
          <w:szCs w:val="28"/>
        </w:rPr>
        <w:t>Александр Евгеньевич Тихомиров — выпускник знаменитой Строгановки, выросший в московской художественной среде и воспитанный такими мастерами, как И. Обросов, Г. Коржев, О. Филатчев. Сегодня имя художника широко известно в стране</w:t>
      </w:r>
      <w:r w:rsidR="00EB1BE0" w:rsidRPr="00EB1BE0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Pr="00EB1BE0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0228A8" w:rsidRPr="00EB1BE0" w:rsidRDefault="00EB1BE0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BE0">
        <w:rPr>
          <w:rFonts w:ascii="Times New Roman" w:hAnsi="Times New Roman" w:cs="Times New Roman"/>
          <w:color w:val="auto"/>
          <w:sz w:val="28"/>
          <w:szCs w:val="28"/>
        </w:rPr>
        <w:t>Аура творчества окружа</w:t>
      </w:r>
      <w:r w:rsidR="00F90A52" w:rsidRPr="00EB1BE0">
        <w:rPr>
          <w:rFonts w:ascii="Times New Roman" w:hAnsi="Times New Roman" w:cs="Times New Roman"/>
          <w:color w:val="auto"/>
          <w:sz w:val="28"/>
          <w:szCs w:val="28"/>
        </w:rPr>
        <w:t>ла Александра Тихомирова и в семье. Его отец — Евгений Тихомиров — привил сыну любовь к искусству. Природная одаренность, домашняя и институтская среда изначально создали предпосылки и условия выбора жизненного пути будущего живописца.</w:t>
      </w:r>
    </w:p>
    <w:p w:rsidR="000228A8" w:rsidRPr="00EB1BE0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BE0">
        <w:rPr>
          <w:rFonts w:ascii="Times New Roman" w:hAnsi="Times New Roman" w:cs="Times New Roman"/>
          <w:color w:val="auto"/>
          <w:sz w:val="28"/>
          <w:szCs w:val="28"/>
        </w:rPr>
        <w:t xml:space="preserve">Вопреки всему Александр Тихомиров 30 лет назад покинул Москву и уехал на берега Амура, в город Благовещенск. В этом городе им </w:t>
      </w:r>
      <w:r w:rsidR="00484ED0" w:rsidRPr="00EB1BE0">
        <w:rPr>
          <w:rFonts w:ascii="Times New Roman" w:hAnsi="Times New Roman" w:cs="Times New Roman"/>
          <w:color w:val="auto"/>
          <w:sz w:val="28"/>
          <w:szCs w:val="28"/>
        </w:rPr>
        <w:t xml:space="preserve">было </w:t>
      </w:r>
      <w:r w:rsidRPr="00EB1BE0">
        <w:rPr>
          <w:rFonts w:ascii="Times New Roman" w:hAnsi="Times New Roman" w:cs="Times New Roman"/>
          <w:color w:val="auto"/>
          <w:sz w:val="28"/>
          <w:szCs w:val="28"/>
        </w:rPr>
        <w:t xml:space="preserve">открыто и создано </w:t>
      </w:r>
      <w:r w:rsidR="00F1370D" w:rsidRPr="00EB1BE0">
        <w:rPr>
          <w:rFonts w:ascii="Times New Roman" w:hAnsi="Times New Roman" w:cs="Times New Roman"/>
          <w:color w:val="auto"/>
          <w:sz w:val="28"/>
          <w:szCs w:val="28"/>
        </w:rPr>
        <w:t>новое направление в живописи: «О</w:t>
      </w:r>
      <w:r w:rsidRPr="00EB1BE0">
        <w:rPr>
          <w:rFonts w:ascii="Times New Roman" w:hAnsi="Times New Roman" w:cs="Times New Roman"/>
          <w:color w:val="auto"/>
          <w:sz w:val="28"/>
          <w:szCs w:val="28"/>
        </w:rPr>
        <w:t>конопись», широко известное как в нашей стране, так и за рубежом.</w:t>
      </w:r>
    </w:p>
    <w:p w:rsidR="000228A8" w:rsidRPr="00EB1BE0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BE0">
        <w:rPr>
          <w:rFonts w:ascii="Times New Roman" w:hAnsi="Times New Roman" w:cs="Times New Roman"/>
          <w:color w:val="auto"/>
          <w:sz w:val="28"/>
          <w:szCs w:val="28"/>
        </w:rPr>
        <w:t xml:space="preserve">Эмоциональность и наблюдательность, высокая профессиональная культура позволяют говорить о творчестве известного мастера, народного художника Российской Федерации, члена-корреспондента Российской </w:t>
      </w:r>
      <w:r w:rsidRPr="00EB1BE0">
        <w:rPr>
          <w:rFonts w:ascii="Times New Roman" w:hAnsi="Times New Roman" w:cs="Times New Roman"/>
          <w:color w:val="auto"/>
          <w:sz w:val="28"/>
          <w:szCs w:val="28"/>
        </w:rPr>
        <w:lastRenderedPageBreak/>
        <w:t>академии художеств, кавалера ордена «Дружбы» - Александра Евгеньевича Тихомирова как о неординарном явлении на горизонте современного отечественного изобразительного искусства».</w:t>
      </w:r>
    </w:p>
    <w:p w:rsidR="000228A8" w:rsidRPr="00A661B1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>Народный художник России был удостоен Благодарности Президента России В.В. Путина «за заслуги в области культуры и многолетнюю плодотворную деятельность», благодарственного письма от Патриарха Всея Руси Алексия</w:t>
      </w:r>
      <w:r w:rsidR="00375BE1" w:rsidRPr="00A661B1">
        <w:rPr>
          <w:rFonts w:ascii="Times New Roman" w:hAnsi="Times New Roman" w:cs="Times New Roman"/>
          <w:sz w:val="28"/>
          <w:szCs w:val="28"/>
        </w:rPr>
        <w:t xml:space="preserve"> </w:t>
      </w:r>
      <w:r w:rsidR="00375BE1" w:rsidRPr="00A661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61B1">
        <w:rPr>
          <w:rFonts w:ascii="Times New Roman" w:hAnsi="Times New Roman" w:cs="Times New Roman"/>
          <w:sz w:val="28"/>
          <w:szCs w:val="28"/>
        </w:rPr>
        <w:t>, ордена Русской Православной Церкви Преподобного Андрея Рублёва III степени, международного ордена «Благотворение» III степени, медали «Достойному», золотой и серебряной медалей Российской академии художеств, золотой медали Творческого союза художников России, диплома Пражской Академии художеств, памятной медали Шувалова Российской академии художеств и многих других наград.</w:t>
      </w:r>
    </w:p>
    <w:p w:rsidR="000228A8" w:rsidRPr="00A661B1" w:rsidRDefault="00F90A52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 xml:space="preserve">Его работы хранятся в музейных и частных коллекциях в России, Армении, Австрии, Азербайджане, Белоруссии, Канаде, КНР, на Кипре, в Чехии, Финляндии, Франции, Грузии, Германии, Израиле, Италии, Японии, Корее, Латвии, Польше, Турции, Украине и США.  </w:t>
      </w:r>
    </w:p>
    <w:p w:rsidR="000228A8" w:rsidRPr="00A661B1" w:rsidRDefault="00F90A52" w:rsidP="00A661B1">
      <w:pPr>
        <w:pStyle w:val="a8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>Самые значительные, по мнению художника, выставки были в Храме Христа спасителя в честь юбилея Патриарха Алексия II, после чего работы отправили в Иерусалим</w:t>
      </w:r>
      <w:r w:rsidR="00F1370D">
        <w:rPr>
          <w:rFonts w:ascii="Times New Roman" w:hAnsi="Times New Roman" w:cs="Times New Roman"/>
          <w:sz w:val="28"/>
          <w:szCs w:val="28"/>
        </w:rPr>
        <w:t>,</w:t>
      </w:r>
      <w:r w:rsidRPr="00A661B1">
        <w:rPr>
          <w:rFonts w:ascii="Times New Roman" w:hAnsi="Times New Roman" w:cs="Times New Roman"/>
          <w:sz w:val="28"/>
          <w:szCs w:val="28"/>
        </w:rPr>
        <w:t xml:space="preserve"> и в Го</w:t>
      </w:r>
      <w:r w:rsidR="00245FB3">
        <w:rPr>
          <w:rFonts w:ascii="Times New Roman" w:hAnsi="Times New Roman" w:cs="Times New Roman"/>
          <w:sz w:val="28"/>
          <w:szCs w:val="28"/>
        </w:rPr>
        <w:t>сударственном музее изобразительных и</w:t>
      </w:r>
      <w:r w:rsidRPr="00A661B1">
        <w:rPr>
          <w:rFonts w:ascii="Times New Roman" w:hAnsi="Times New Roman" w:cs="Times New Roman"/>
          <w:sz w:val="28"/>
          <w:szCs w:val="28"/>
        </w:rPr>
        <w:t>скусств им. А.С. Пушкина в Москве. Благодаря этой выставке он стал одним из немногих авторов, которому посчастливилось попасть туда при жизни.</w:t>
      </w:r>
    </w:p>
    <w:p w:rsidR="000228A8" w:rsidRPr="00A661B1" w:rsidRDefault="00F90A52" w:rsidP="00A661B1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B1">
        <w:rPr>
          <w:rFonts w:ascii="Times New Roman" w:hAnsi="Times New Roman" w:cs="Times New Roman"/>
          <w:sz w:val="28"/>
          <w:szCs w:val="28"/>
        </w:rPr>
        <w:t>Александр Евгеньевич оставил след не только в истории области и страны, но и в развитии международных отношений. В 2014 году Президент Российской Федерации Владимир Владимирович Путин наградил А. Тихомирова «Орденом Дружбы» за особые заслуги в укреплении мира, дружбы, сотрудничества и взаимопонимания между Россией и Китаем, за плодотворную деятельность по сближению и взаимообогащению культур и наций.</w:t>
      </w:r>
    </w:p>
    <w:p w:rsidR="000228A8" w:rsidRPr="00A661B1" w:rsidRDefault="00F90A52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lastRenderedPageBreak/>
        <w:t>Александр Тихомиров помогал амурским художникам, продвигая их творчество и включая их работы в выставочн</w:t>
      </w:r>
      <w:r w:rsidR="00FF331D">
        <w:rPr>
          <w:sz w:val="28"/>
          <w:szCs w:val="28"/>
        </w:rPr>
        <w:t>ые проекты Российской Академии х</w:t>
      </w:r>
      <w:r w:rsidRPr="00A661B1">
        <w:rPr>
          <w:sz w:val="28"/>
          <w:szCs w:val="28"/>
        </w:rPr>
        <w:t xml:space="preserve">удожеств. Авторам из глубинки было лестно участвовать в выставках наряду с известными академиками, такими как: Зураб Церетели, Сергей Горяев, Константин Петров, Евгений Ромашко. Это стимулировало их к творческому развитию. </w:t>
      </w:r>
    </w:p>
    <w:p w:rsidR="000228A8" w:rsidRPr="00A661B1" w:rsidRDefault="00F90A52" w:rsidP="00A661B1">
      <w:pPr>
        <w:spacing w:line="360" w:lineRule="auto"/>
        <w:ind w:firstLine="567"/>
        <w:jc w:val="both"/>
        <w:rPr>
          <w:sz w:val="28"/>
          <w:szCs w:val="28"/>
        </w:rPr>
      </w:pPr>
      <w:r w:rsidRPr="00A661B1">
        <w:rPr>
          <w:sz w:val="28"/>
          <w:szCs w:val="28"/>
        </w:rPr>
        <w:t xml:space="preserve">Александр Тихомиров широко занимался общественной деятельностью и благотворительностью. По его инициативе проводились благотворительные выставки-аукционы Студии художников им. Верещагина при УВД по Амурской области, созданной при его участии. Вырученные средства перечислялись в детские дома. </w:t>
      </w:r>
      <w:r w:rsidRPr="00FF331D">
        <w:rPr>
          <w:color w:val="auto"/>
          <w:sz w:val="28"/>
          <w:szCs w:val="28"/>
        </w:rPr>
        <w:t>Александр Тихомиров</w:t>
      </w:r>
      <w:r w:rsidRPr="00A661B1">
        <w:rPr>
          <w:sz w:val="28"/>
          <w:szCs w:val="28"/>
        </w:rPr>
        <w:t xml:space="preserve"> был спонсором турниров по бодибилдингу (кубок турнира по бодибилдингу), перечислял средства на лечение тяжелобольных детей. </w:t>
      </w:r>
    </w:p>
    <w:sectPr w:rsidR="000228A8" w:rsidRPr="00A661B1" w:rsidSect="000228A8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EA" w:rsidRDefault="00C113EA" w:rsidP="000228A8">
      <w:r>
        <w:separator/>
      </w:r>
    </w:p>
  </w:endnote>
  <w:endnote w:type="continuationSeparator" w:id="0">
    <w:p w:rsidR="00C113EA" w:rsidRDefault="00C113EA" w:rsidP="0002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EA" w:rsidRDefault="00C113EA" w:rsidP="000228A8">
      <w:r>
        <w:separator/>
      </w:r>
    </w:p>
  </w:footnote>
  <w:footnote w:type="continuationSeparator" w:id="0">
    <w:p w:rsidR="00C113EA" w:rsidRDefault="00C113EA" w:rsidP="00022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8A8"/>
    <w:rsid w:val="000219E5"/>
    <w:rsid w:val="000228A8"/>
    <w:rsid w:val="00022F8B"/>
    <w:rsid w:val="00091C29"/>
    <w:rsid w:val="000B6FC4"/>
    <w:rsid w:val="000C18C6"/>
    <w:rsid w:val="000D7DF5"/>
    <w:rsid w:val="0011068F"/>
    <w:rsid w:val="00145EB2"/>
    <w:rsid w:val="00170BFD"/>
    <w:rsid w:val="00171487"/>
    <w:rsid w:val="00180AFB"/>
    <w:rsid w:val="001917E0"/>
    <w:rsid w:val="001E200D"/>
    <w:rsid w:val="001F757C"/>
    <w:rsid w:val="002177EA"/>
    <w:rsid w:val="00245FB3"/>
    <w:rsid w:val="00254A31"/>
    <w:rsid w:val="002804A3"/>
    <w:rsid w:val="002B26FD"/>
    <w:rsid w:val="002B2FB2"/>
    <w:rsid w:val="002D02CD"/>
    <w:rsid w:val="003277D6"/>
    <w:rsid w:val="003442D3"/>
    <w:rsid w:val="0035326E"/>
    <w:rsid w:val="00375BE1"/>
    <w:rsid w:val="003765DD"/>
    <w:rsid w:val="00387272"/>
    <w:rsid w:val="00432ACC"/>
    <w:rsid w:val="0048110B"/>
    <w:rsid w:val="00484ED0"/>
    <w:rsid w:val="004A2CD5"/>
    <w:rsid w:val="004C7A92"/>
    <w:rsid w:val="00544C5E"/>
    <w:rsid w:val="005641A0"/>
    <w:rsid w:val="0066075E"/>
    <w:rsid w:val="0066473E"/>
    <w:rsid w:val="00666A0B"/>
    <w:rsid w:val="006771C9"/>
    <w:rsid w:val="006C452E"/>
    <w:rsid w:val="006C7D3B"/>
    <w:rsid w:val="007335E1"/>
    <w:rsid w:val="00747A97"/>
    <w:rsid w:val="00774120"/>
    <w:rsid w:val="00781FF1"/>
    <w:rsid w:val="00784D3C"/>
    <w:rsid w:val="00785ACC"/>
    <w:rsid w:val="007D5092"/>
    <w:rsid w:val="007F462F"/>
    <w:rsid w:val="0083064A"/>
    <w:rsid w:val="00850501"/>
    <w:rsid w:val="00864665"/>
    <w:rsid w:val="008A472D"/>
    <w:rsid w:val="008A4FF3"/>
    <w:rsid w:val="008B2464"/>
    <w:rsid w:val="008B4232"/>
    <w:rsid w:val="008B7CEE"/>
    <w:rsid w:val="008C3555"/>
    <w:rsid w:val="008D01E4"/>
    <w:rsid w:val="008E0338"/>
    <w:rsid w:val="008E4913"/>
    <w:rsid w:val="008E4E94"/>
    <w:rsid w:val="00910313"/>
    <w:rsid w:val="009236AC"/>
    <w:rsid w:val="00991109"/>
    <w:rsid w:val="00A02E22"/>
    <w:rsid w:val="00A03AD6"/>
    <w:rsid w:val="00A15403"/>
    <w:rsid w:val="00A5368E"/>
    <w:rsid w:val="00A66085"/>
    <w:rsid w:val="00A661B1"/>
    <w:rsid w:val="00A70493"/>
    <w:rsid w:val="00AA6F1E"/>
    <w:rsid w:val="00AE2578"/>
    <w:rsid w:val="00AF1490"/>
    <w:rsid w:val="00B01B6B"/>
    <w:rsid w:val="00B11BD9"/>
    <w:rsid w:val="00B40D25"/>
    <w:rsid w:val="00B71B59"/>
    <w:rsid w:val="00B93A57"/>
    <w:rsid w:val="00BD66D9"/>
    <w:rsid w:val="00BF1B1F"/>
    <w:rsid w:val="00C04AB3"/>
    <w:rsid w:val="00C113EA"/>
    <w:rsid w:val="00C20523"/>
    <w:rsid w:val="00C72B7D"/>
    <w:rsid w:val="00CA117F"/>
    <w:rsid w:val="00CB7293"/>
    <w:rsid w:val="00D401AB"/>
    <w:rsid w:val="00D545C4"/>
    <w:rsid w:val="00D82EEF"/>
    <w:rsid w:val="00DC32FF"/>
    <w:rsid w:val="00DC7807"/>
    <w:rsid w:val="00E31FD9"/>
    <w:rsid w:val="00E8198A"/>
    <w:rsid w:val="00EA342C"/>
    <w:rsid w:val="00EB1BE0"/>
    <w:rsid w:val="00F1370D"/>
    <w:rsid w:val="00F6289E"/>
    <w:rsid w:val="00F90A52"/>
    <w:rsid w:val="00FB2AE0"/>
    <w:rsid w:val="00FD0CCD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04450-FF16-48B2-AD65-8E213AF6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8A8"/>
    <w:rPr>
      <w:rFonts w:eastAsia="Times New Roman"/>
      <w:color w:val="000000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28A8"/>
    <w:rPr>
      <w:u w:val="single"/>
    </w:rPr>
  </w:style>
  <w:style w:type="table" w:customStyle="1" w:styleId="TableNormal">
    <w:name w:val="Table Normal"/>
    <w:rsid w:val="00022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0228A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Title"/>
    <w:rsid w:val="000228A8"/>
    <w:pPr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a6">
    <w:name w:val="Plain Text"/>
    <w:link w:val="a7"/>
    <w:rsid w:val="000228A8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8">
    <w:name w:val="Normal (Web)"/>
    <w:uiPriority w:val="99"/>
    <w:rsid w:val="000228A8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9">
    <w:name w:val="header"/>
    <w:basedOn w:val="a"/>
    <w:link w:val="aa"/>
    <w:uiPriority w:val="99"/>
    <w:semiHidden/>
    <w:unhideWhenUsed/>
    <w:rsid w:val="00A02E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2E22"/>
    <w:rPr>
      <w:rFonts w:eastAsia="Times New Roman"/>
      <w:color w:val="000000"/>
      <w:u w:color="000000"/>
      <w:lang w:eastAsia="en-US"/>
    </w:rPr>
  </w:style>
  <w:style w:type="paragraph" w:styleId="ab">
    <w:name w:val="footer"/>
    <w:basedOn w:val="a"/>
    <w:link w:val="ac"/>
    <w:uiPriority w:val="99"/>
    <w:unhideWhenUsed/>
    <w:rsid w:val="00A02E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22"/>
    <w:rPr>
      <w:rFonts w:eastAsia="Times New Roman"/>
      <w:color w:val="000000"/>
      <w:u w:color="000000"/>
      <w:lang w:eastAsia="en-US"/>
    </w:rPr>
  </w:style>
  <w:style w:type="character" w:customStyle="1" w:styleId="a7">
    <w:name w:val="Текст Знак"/>
    <w:basedOn w:val="a0"/>
    <w:link w:val="a6"/>
    <w:rsid w:val="002804A3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5F02-6B53-4DD3-9D41-781F41F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4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на</cp:lastModifiedBy>
  <cp:revision>36</cp:revision>
  <cp:lastPrinted>2019-07-15T04:57:00Z</cp:lastPrinted>
  <dcterms:created xsi:type="dcterms:W3CDTF">2019-07-15T02:03:00Z</dcterms:created>
  <dcterms:modified xsi:type="dcterms:W3CDTF">2020-04-09T05:04:00Z</dcterms:modified>
</cp:coreProperties>
</file>